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2EB6C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bookmarkStart w:id="0" w:name="_Hlk36388357"/>
      <w:bookmarkEnd w:id="0"/>
      <w:r w:rsidRPr="00DF597C">
        <w:rPr>
          <w:rFonts w:cstheme="minorHAnsi"/>
          <w:sz w:val="28"/>
          <w:szCs w:val="28"/>
          <w:lang w:val="ru-RU"/>
        </w:rPr>
        <w:t>Государственный Университет Молдовы</w:t>
      </w: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7E1E8AC3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74BE56D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5168DFC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0D51DD95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18AE5939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73A1AD1B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1C7AD700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2F96EDF2" w14:textId="7880E9B4" w:rsidR="00F445DA" w:rsidRPr="00D20DCE" w:rsidRDefault="00F445DA" w:rsidP="00F445DA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Лабораторная работа №</w:t>
      </w:r>
      <w:r w:rsidR="00D20DCE" w:rsidRPr="00D20DCE">
        <w:rPr>
          <w:rFonts w:cstheme="minorHAnsi"/>
          <w:b/>
          <w:sz w:val="40"/>
          <w:szCs w:val="40"/>
          <w:lang w:val="ru-RU"/>
        </w:rPr>
        <w:t>2</w:t>
      </w:r>
    </w:p>
    <w:p w14:paraId="4C3339AD" w14:textId="3FB75EBF" w:rsidR="00F445DA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>
        <w:rPr>
          <w:rFonts w:cstheme="minorHAnsi"/>
          <w:sz w:val="28"/>
          <w:szCs w:val="28"/>
          <w:lang w:val="ru-RU"/>
        </w:rPr>
        <w:t xml:space="preserve"> “</w:t>
      </w:r>
      <w:r w:rsidR="003D0A26">
        <w:rPr>
          <w:rFonts w:cstheme="minorHAnsi"/>
          <w:sz w:val="28"/>
          <w:szCs w:val="28"/>
          <w:lang w:val="ru-RU"/>
        </w:rPr>
        <w:t>Компьютерные сети</w:t>
      </w:r>
      <w:r w:rsidRPr="00DF597C">
        <w:rPr>
          <w:rFonts w:cstheme="minorHAnsi"/>
          <w:sz w:val="28"/>
          <w:szCs w:val="28"/>
          <w:lang w:val="ru-RU"/>
        </w:rPr>
        <w:t>”</w:t>
      </w:r>
    </w:p>
    <w:p w14:paraId="643876BD" w14:textId="00DB2008" w:rsidR="00F445DA" w:rsidRPr="003D0A26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ма:</w:t>
      </w:r>
      <w:r w:rsidRPr="003D0A26">
        <w:rPr>
          <w:rFonts w:cstheme="minorHAnsi"/>
          <w:sz w:val="28"/>
          <w:szCs w:val="28"/>
          <w:lang w:val="ru-RU"/>
        </w:rPr>
        <w:t>”</w:t>
      </w:r>
      <w:r w:rsidR="00D20DCE">
        <w:rPr>
          <w:rFonts w:cstheme="minorHAnsi"/>
          <w:sz w:val="28"/>
          <w:szCs w:val="28"/>
          <w:lang w:val="ru-RU"/>
        </w:rPr>
        <w:t xml:space="preserve">Виртуальные локальные сети </w:t>
      </w:r>
      <w:r w:rsidR="00D20DCE">
        <w:rPr>
          <w:rFonts w:cstheme="minorHAnsi"/>
          <w:sz w:val="28"/>
          <w:szCs w:val="28"/>
        </w:rPr>
        <w:t>VLAN</w:t>
      </w:r>
      <w:r w:rsidR="00D20DCE" w:rsidRPr="00D20DCE">
        <w:rPr>
          <w:rFonts w:cstheme="minorHAnsi"/>
          <w:sz w:val="28"/>
          <w:szCs w:val="28"/>
          <w:lang w:val="ru-RU"/>
        </w:rPr>
        <w:t>(</w:t>
      </w:r>
      <w:r w:rsidR="00D20DCE">
        <w:rPr>
          <w:rFonts w:cstheme="minorHAnsi"/>
          <w:sz w:val="28"/>
          <w:szCs w:val="28"/>
        </w:rPr>
        <w:t>Virtual</w:t>
      </w:r>
      <w:r w:rsidR="00D20DCE" w:rsidRPr="00D20DCE">
        <w:rPr>
          <w:rFonts w:cstheme="minorHAnsi"/>
          <w:sz w:val="28"/>
          <w:szCs w:val="28"/>
          <w:lang w:val="ru-RU"/>
        </w:rPr>
        <w:t xml:space="preserve"> </w:t>
      </w:r>
      <w:r w:rsidR="00D20DCE">
        <w:rPr>
          <w:rFonts w:cstheme="minorHAnsi"/>
          <w:sz w:val="28"/>
          <w:szCs w:val="28"/>
        </w:rPr>
        <w:t>LAN</w:t>
      </w:r>
      <w:r w:rsidR="00504F1F" w:rsidRPr="00504F1F">
        <w:rPr>
          <w:rFonts w:cstheme="minorHAnsi"/>
          <w:sz w:val="28"/>
          <w:szCs w:val="28"/>
          <w:lang w:val="ru-RU"/>
        </w:rPr>
        <w:t>)</w:t>
      </w:r>
      <w:r w:rsidR="00D20DCE" w:rsidRPr="00D20DCE">
        <w:rPr>
          <w:rFonts w:cstheme="minorHAnsi"/>
          <w:sz w:val="28"/>
          <w:szCs w:val="28"/>
          <w:lang w:val="ru-RU"/>
        </w:rPr>
        <w:t xml:space="preserve">. </w:t>
      </w:r>
      <w:r w:rsidR="00D20DCE">
        <w:rPr>
          <w:rFonts w:cstheme="minorHAnsi"/>
          <w:sz w:val="28"/>
          <w:szCs w:val="28"/>
          <w:lang w:val="ru-RU"/>
        </w:rPr>
        <w:t xml:space="preserve">Протокол </w:t>
      </w:r>
      <w:r w:rsidR="00D20DCE">
        <w:rPr>
          <w:rFonts w:cstheme="minorHAnsi"/>
          <w:sz w:val="28"/>
          <w:szCs w:val="28"/>
        </w:rPr>
        <w:t>STP</w:t>
      </w:r>
      <w:r w:rsidR="00D20DCE" w:rsidRPr="00504F1F">
        <w:rPr>
          <w:rFonts w:cstheme="minorHAnsi"/>
          <w:sz w:val="28"/>
          <w:szCs w:val="28"/>
          <w:lang w:val="ru-RU"/>
        </w:rPr>
        <w:t>.</w:t>
      </w:r>
      <w:r w:rsidRPr="003D0A26">
        <w:rPr>
          <w:rFonts w:cstheme="minorHAnsi"/>
          <w:sz w:val="28"/>
          <w:szCs w:val="28"/>
          <w:lang w:val="ru-RU"/>
        </w:rPr>
        <w:t>”</w:t>
      </w:r>
    </w:p>
    <w:p w14:paraId="65302925" w14:textId="77777777" w:rsidR="00F445DA" w:rsidRPr="00275154" w:rsidRDefault="00F445DA" w:rsidP="00F445DA">
      <w:pPr>
        <w:jc w:val="center"/>
        <w:rPr>
          <w:rFonts w:cstheme="minorHAnsi"/>
          <w:sz w:val="28"/>
          <w:szCs w:val="28"/>
          <w:lang w:val="ru-MD"/>
        </w:rPr>
      </w:pPr>
    </w:p>
    <w:p w14:paraId="03A74D4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44C78A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4BD930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37BE771E" w14:textId="77777777" w:rsidR="00F445DA" w:rsidRDefault="00F445DA" w:rsidP="00F445DA">
      <w:pPr>
        <w:rPr>
          <w:rFonts w:cstheme="minorHAnsi"/>
          <w:sz w:val="28"/>
          <w:szCs w:val="28"/>
          <w:lang w:val="ru-RU"/>
        </w:rPr>
      </w:pPr>
    </w:p>
    <w:p w14:paraId="20EC923E" w14:textId="77777777" w:rsidR="00F445DA" w:rsidRPr="00DF597C" w:rsidRDefault="00F445DA" w:rsidP="00F445DA">
      <w:pPr>
        <w:rPr>
          <w:rFonts w:cstheme="minorHAnsi"/>
          <w:sz w:val="28"/>
          <w:szCs w:val="28"/>
          <w:lang w:val="ru-RU"/>
        </w:rPr>
      </w:pPr>
    </w:p>
    <w:p w14:paraId="2629CF75" w14:textId="4B3CA7B8" w:rsidR="00F445DA" w:rsidRDefault="00F445DA" w:rsidP="00C937AA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t>Чобану</w:t>
      </w:r>
      <w:r w:rsidRPr="00DF597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Артём</w:t>
      </w:r>
    </w:p>
    <w:p w14:paraId="70FB0EEA" w14:textId="6A781560" w:rsidR="00C937AA" w:rsidRDefault="00C937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1BD8F325" w14:textId="215460AA" w:rsidR="00C937AA" w:rsidRDefault="00C937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3D0D2151" w14:textId="3BC3E5CF" w:rsidR="00F73B36" w:rsidRDefault="00F73B36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655417AE" w14:textId="77777777" w:rsidR="00F73B36" w:rsidRDefault="00F73B36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7FFE0949" w14:textId="77777777" w:rsidR="00C937AA" w:rsidRDefault="00C937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2D08823D" w14:textId="77777777" w:rsidR="00F445DA" w:rsidRPr="00D523AE" w:rsidRDefault="00F445DA" w:rsidP="00F445DA">
      <w:pPr>
        <w:jc w:val="right"/>
        <w:rPr>
          <w:rFonts w:cstheme="minorHAnsi"/>
          <w:sz w:val="28"/>
          <w:szCs w:val="28"/>
          <w:lang w:val="ru-MD"/>
        </w:rPr>
      </w:pPr>
    </w:p>
    <w:p w14:paraId="3A79239F" w14:textId="77777777" w:rsidR="00F445DA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 w:rsidRPr="007D13F3">
        <w:rPr>
          <w:rFonts w:cstheme="minorHAnsi"/>
          <w:sz w:val="28"/>
          <w:szCs w:val="28"/>
          <w:lang w:val="ru-MD"/>
        </w:rPr>
        <w:t xml:space="preserve">, </w:t>
      </w:r>
      <w:r w:rsidRPr="00DF597C">
        <w:rPr>
          <w:rFonts w:cstheme="minorHAnsi"/>
          <w:sz w:val="28"/>
          <w:szCs w:val="28"/>
          <w:lang w:val="ru-RU"/>
        </w:rPr>
        <w:t>20</w:t>
      </w:r>
      <w:r>
        <w:rPr>
          <w:rFonts w:cstheme="minorHAnsi"/>
          <w:sz w:val="28"/>
          <w:szCs w:val="28"/>
          <w:lang w:val="ru-RU"/>
        </w:rPr>
        <w:t>20</w:t>
      </w:r>
    </w:p>
    <w:p w14:paraId="7D446BAB" w14:textId="2D7BBCDA" w:rsidR="00526819" w:rsidRPr="00BE3180" w:rsidRDefault="00BE3180" w:rsidP="00F24989">
      <w:pPr>
        <w:rPr>
          <w:sz w:val="28"/>
          <w:szCs w:val="28"/>
          <w:lang w:val="ru-RU"/>
        </w:rPr>
      </w:pPr>
      <w:r w:rsidRPr="00BB57BF">
        <w:rPr>
          <w:b/>
          <w:bCs/>
          <w:sz w:val="28"/>
          <w:szCs w:val="28"/>
          <w:lang w:val="ru-RU"/>
        </w:rPr>
        <w:lastRenderedPageBreak/>
        <w:t>Задание 1:</w:t>
      </w:r>
      <w:r>
        <w:rPr>
          <w:sz w:val="28"/>
          <w:szCs w:val="28"/>
          <w:lang w:val="ru-RU"/>
        </w:rPr>
        <w:t xml:space="preserve"> </w:t>
      </w:r>
      <w:r w:rsidRPr="00BE3180">
        <w:rPr>
          <w:sz w:val="28"/>
          <w:szCs w:val="28"/>
          <w:lang w:val="ru-RU"/>
        </w:rPr>
        <w:t>Постройте логическую топологию сети, показанную на рисунке</w:t>
      </w:r>
    </w:p>
    <w:p w14:paraId="7C85DDF3" w14:textId="7622FE18" w:rsidR="00827431" w:rsidRDefault="00370511" w:rsidP="00A949D4">
      <w:pPr>
        <w:rPr>
          <w:sz w:val="28"/>
          <w:szCs w:val="28"/>
          <w:lang w:val="ru-RU"/>
        </w:rPr>
      </w:pPr>
      <w:r w:rsidRPr="009A19E3">
        <w:rPr>
          <w:sz w:val="28"/>
          <w:szCs w:val="28"/>
          <w:lang w:val="ru-RU"/>
        </w:rPr>
        <w:t xml:space="preserve"> </w:t>
      </w:r>
      <w:r w:rsidR="00F96616">
        <w:rPr>
          <w:sz w:val="28"/>
          <w:szCs w:val="28"/>
          <w:lang w:val="ru-RU"/>
        </w:rPr>
        <w:t>Получившаяся сеть:</w:t>
      </w:r>
    </w:p>
    <w:p w14:paraId="377AD99A" w14:textId="753729CC" w:rsidR="00F96616" w:rsidRDefault="00F96616" w:rsidP="00A949D4">
      <w:pPr>
        <w:rPr>
          <w:sz w:val="28"/>
          <w:szCs w:val="28"/>
          <w:lang w:val="ru-RU"/>
        </w:rPr>
      </w:pPr>
      <w:r w:rsidRPr="00F96616">
        <w:rPr>
          <w:noProof/>
          <w:sz w:val="28"/>
          <w:szCs w:val="28"/>
          <w:lang w:val="ru-RU"/>
        </w:rPr>
        <w:drawing>
          <wp:inline distT="0" distB="0" distL="0" distR="0" wp14:anchorId="0EFAD6F0" wp14:editId="7B5CC6CA">
            <wp:extent cx="6858000" cy="3231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BF5" w14:textId="4ADF41CA" w:rsidR="00BB57BF" w:rsidRDefault="00BB57BF" w:rsidP="00A949D4">
      <w:pPr>
        <w:rPr>
          <w:sz w:val="28"/>
          <w:szCs w:val="28"/>
          <w:lang w:val="ru-RU"/>
        </w:rPr>
      </w:pPr>
    </w:p>
    <w:p w14:paraId="71EBCFC7" w14:textId="3D736AE6" w:rsidR="00BB57BF" w:rsidRDefault="00BB57BF" w:rsidP="00A949D4">
      <w:pPr>
        <w:rPr>
          <w:sz w:val="28"/>
          <w:szCs w:val="28"/>
          <w:lang w:val="ru-RU"/>
        </w:rPr>
      </w:pPr>
      <w:r w:rsidRPr="00600B16">
        <w:rPr>
          <w:b/>
          <w:bCs/>
          <w:sz w:val="28"/>
          <w:szCs w:val="28"/>
          <w:lang w:val="ru-RU"/>
        </w:rPr>
        <w:t>Задание 2:</w:t>
      </w:r>
      <w:r w:rsidR="00600B16">
        <w:rPr>
          <w:sz w:val="28"/>
          <w:szCs w:val="28"/>
          <w:lang w:val="ru-RU"/>
        </w:rPr>
        <w:t xml:space="preserve"> </w:t>
      </w:r>
      <w:r w:rsidR="00600B16" w:rsidRPr="00600B16">
        <w:rPr>
          <w:sz w:val="28"/>
          <w:szCs w:val="28"/>
          <w:lang w:val="ru-RU"/>
        </w:rPr>
        <w:t>Используя данные из таблицы 1, настройте устройства в сети, созданной на шаге 1. Создайте и настройте три VLAN-а (с метками k+1, k+2 и k+3), которые показанны на рисунке 23. В качестве маршрутизатора используйте модель Router-PT-Empty, к которой будут добавлены два интерфейсных модуля (один для подинтерфейсов, обеспечивающих подключение к VLAN, а другой - для подключения к серверу Интернет). Сохраните созданную конфигурацию в файле Имя_Фамилия_Группа_Сеть2a.pkt.</w:t>
      </w:r>
    </w:p>
    <w:p w14:paraId="0FD8CC0E" w14:textId="0B18E80A" w:rsidR="008A555E" w:rsidRDefault="008A555E" w:rsidP="00A949D4">
      <w:pPr>
        <w:rPr>
          <w:sz w:val="28"/>
          <w:szCs w:val="28"/>
          <w:lang w:val="ru-RU"/>
        </w:rPr>
      </w:pPr>
    </w:p>
    <w:p w14:paraId="558A8EE3" w14:textId="49BEC80C" w:rsidR="008A555E" w:rsidRDefault="00D51549" w:rsidP="00A949D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я задал </w:t>
      </w:r>
      <w:r>
        <w:rPr>
          <w:sz w:val="28"/>
          <w:szCs w:val="28"/>
        </w:rPr>
        <w:t>IP</w:t>
      </w:r>
      <w:r w:rsidRPr="00D5154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адреса всем компьютерам в виде </w:t>
      </w:r>
      <w:r w:rsidRPr="00D51549">
        <w:rPr>
          <w:sz w:val="28"/>
          <w:szCs w:val="28"/>
          <w:lang w:val="ru-RU"/>
        </w:rPr>
        <w:t>192.168.</w:t>
      </w:r>
      <w:r>
        <w:rPr>
          <w:sz w:val="28"/>
          <w:szCs w:val="28"/>
        </w:rPr>
        <w:t>n</w:t>
      </w:r>
      <w:r w:rsidRPr="00D5154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x</w:t>
      </w:r>
      <w:r w:rsidRPr="00D515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n</w:t>
      </w:r>
      <w:r w:rsidRPr="00D515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D515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номер </w:t>
      </w:r>
      <w:r>
        <w:rPr>
          <w:sz w:val="28"/>
          <w:szCs w:val="28"/>
        </w:rPr>
        <w:t>VLAN</w:t>
      </w:r>
      <w:r w:rsidRPr="00D515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x</w:t>
      </w:r>
      <w:r w:rsidRPr="00D51549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–это номер компьютера(начинается с 2).</w:t>
      </w:r>
      <w:r w:rsidR="009540AF">
        <w:rPr>
          <w:sz w:val="28"/>
          <w:szCs w:val="28"/>
          <w:lang w:val="ru-RU"/>
        </w:rPr>
        <w:t xml:space="preserve"> </w:t>
      </w:r>
      <w:r w:rsidR="009540AF">
        <w:rPr>
          <w:sz w:val="28"/>
          <w:szCs w:val="28"/>
        </w:rPr>
        <w:t>IP</w:t>
      </w:r>
      <w:r w:rsidR="009540AF" w:rsidRPr="00504F1F">
        <w:rPr>
          <w:sz w:val="28"/>
          <w:szCs w:val="28"/>
          <w:lang w:val="ru-RU"/>
        </w:rPr>
        <w:t>-</w:t>
      </w:r>
      <w:r w:rsidR="009540AF">
        <w:rPr>
          <w:sz w:val="28"/>
          <w:szCs w:val="28"/>
          <w:lang w:val="ru-RU"/>
        </w:rPr>
        <w:t xml:space="preserve">адреса и </w:t>
      </w:r>
      <w:r w:rsidR="009540AF">
        <w:rPr>
          <w:sz w:val="28"/>
          <w:szCs w:val="28"/>
        </w:rPr>
        <w:t>VLAN</w:t>
      </w:r>
      <w:r w:rsidR="009540AF" w:rsidRPr="00504F1F">
        <w:rPr>
          <w:sz w:val="28"/>
          <w:szCs w:val="28"/>
          <w:lang w:val="ru-RU"/>
        </w:rPr>
        <w:t>-</w:t>
      </w:r>
      <w:r w:rsidR="009540AF">
        <w:rPr>
          <w:sz w:val="28"/>
          <w:szCs w:val="28"/>
          <w:lang w:val="ru-RU"/>
        </w:rPr>
        <w:t>ы видны на скриншоте.</w:t>
      </w:r>
    </w:p>
    <w:p w14:paraId="370D5BB0" w14:textId="168334EC" w:rsidR="00FF08DA" w:rsidRDefault="00FF08DA" w:rsidP="00A949D4">
      <w:pPr>
        <w:rPr>
          <w:sz w:val="28"/>
          <w:szCs w:val="28"/>
          <w:lang w:val="ru-RU"/>
        </w:rPr>
      </w:pPr>
    </w:p>
    <w:p w14:paraId="124026C4" w14:textId="20DEFD1C" w:rsidR="00FF08DA" w:rsidRDefault="00FF08DA" w:rsidP="00A949D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на </w:t>
      </w:r>
      <w:r>
        <w:rPr>
          <w:sz w:val="28"/>
          <w:szCs w:val="28"/>
        </w:rPr>
        <w:t>Switch</w:t>
      </w:r>
      <w:r w:rsidRPr="00FF08D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 которым подключены компьютеры(у меня это </w:t>
      </w:r>
      <w:r>
        <w:rPr>
          <w:sz w:val="28"/>
          <w:szCs w:val="28"/>
        </w:rPr>
        <w:t>witch</w:t>
      </w:r>
      <w:r w:rsidRPr="00FF08DA">
        <w:rPr>
          <w:sz w:val="28"/>
          <w:szCs w:val="28"/>
          <w:lang w:val="ru-RU"/>
        </w:rPr>
        <w:t xml:space="preserve"> </w:t>
      </w:r>
      <w:r w:rsidR="00967670" w:rsidRPr="00CF01EE">
        <w:rPr>
          <w:sz w:val="28"/>
          <w:szCs w:val="28"/>
          <w:lang w:val="ru-RU"/>
        </w:rPr>
        <w:t>6</w:t>
      </w:r>
      <w:r w:rsidRPr="00FF08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4E69FD" w:rsidRPr="00967670">
        <w:rPr>
          <w:sz w:val="28"/>
          <w:szCs w:val="28"/>
          <w:lang w:val="ru-RU"/>
        </w:rPr>
        <w:t>4</w:t>
      </w:r>
      <w:r w:rsidRPr="00FF08D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о на скриншоте не видно) </w:t>
      </w:r>
      <w:r w:rsidR="006D5B21">
        <w:rPr>
          <w:sz w:val="28"/>
          <w:szCs w:val="28"/>
          <w:lang w:val="ru-RU"/>
        </w:rPr>
        <w:t>я установи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ccess</w:t>
      </w:r>
      <w:r w:rsidRPr="00FF08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единения между ними и компьютерам</w:t>
      </w:r>
      <w:r w:rsidR="006D5B21">
        <w:rPr>
          <w:sz w:val="28"/>
          <w:szCs w:val="28"/>
          <w:lang w:val="ru-RU"/>
        </w:rPr>
        <w:t>и.</w:t>
      </w:r>
    </w:p>
    <w:p w14:paraId="727B8606" w14:textId="07D18BB2" w:rsidR="00284EBB" w:rsidRDefault="00284EBB" w:rsidP="00A949D4">
      <w:pPr>
        <w:rPr>
          <w:sz w:val="28"/>
          <w:szCs w:val="28"/>
          <w:lang w:val="ru-RU"/>
        </w:rPr>
      </w:pPr>
    </w:p>
    <w:p w14:paraId="0CE8D45B" w14:textId="5B274C5F" w:rsidR="00284EBB" w:rsidRDefault="00284EBB" w:rsidP="00A949D4">
      <w:pPr>
        <w:rPr>
          <w:sz w:val="28"/>
          <w:szCs w:val="28"/>
          <w:lang w:val="ru-RU"/>
        </w:rPr>
      </w:pPr>
    </w:p>
    <w:p w14:paraId="0DA9C3E3" w14:textId="44CC9A1B" w:rsidR="00284EBB" w:rsidRDefault="00284EBB" w:rsidP="00A949D4">
      <w:pPr>
        <w:rPr>
          <w:sz w:val="28"/>
          <w:szCs w:val="28"/>
          <w:lang w:val="ru-RU"/>
        </w:rPr>
      </w:pPr>
    </w:p>
    <w:p w14:paraId="7840D1F3" w14:textId="77777777" w:rsidR="00284EBB" w:rsidRPr="006D5B21" w:rsidRDefault="00284EBB" w:rsidP="00A949D4">
      <w:pPr>
        <w:rPr>
          <w:sz w:val="28"/>
          <w:szCs w:val="28"/>
          <w:lang w:val="ru-RU"/>
        </w:rPr>
      </w:pPr>
    </w:p>
    <w:p w14:paraId="19CE0B60" w14:textId="4D73A0BC" w:rsidR="000C06D1" w:rsidRPr="00153EAB" w:rsidRDefault="0054002B" w:rsidP="00A949D4">
      <w:p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Установленные соединения</w:t>
      </w:r>
      <w:r w:rsidR="00153EAB">
        <w:rPr>
          <w:sz w:val="28"/>
          <w:szCs w:val="28"/>
          <w:lang w:val="ru-RU"/>
        </w:rPr>
        <w:t xml:space="preserve"> на </w:t>
      </w:r>
      <w:r w:rsidR="00153EAB">
        <w:rPr>
          <w:sz w:val="28"/>
          <w:szCs w:val="28"/>
        </w:rPr>
        <w:t>switch 4:</w:t>
      </w:r>
    </w:p>
    <w:p w14:paraId="10D24534" w14:textId="60D4B703" w:rsidR="00284EBB" w:rsidRDefault="00284EBB" w:rsidP="00A949D4">
      <w:pPr>
        <w:rPr>
          <w:sz w:val="28"/>
          <w:szCs w:val="28"/>
        </w:rPr>
      </w:pPr>
      <w:r w:rsidRPr="00284EBB">
        <w:rPr>
          <w:noProof/>
          <w:sz w:val="28"/>
          <w:szCs w:val="28"/>
        </w:rPr>
        <w:drawing>
          <wp:inline distT="0" distB="0" distL="0" distR="0" wp14:anchorId="2C23DBD6" wp14:editId="76B575EF">
            <wp:extent cx="4092295" cy="2720576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1E64" w14:textId="711FD2DE" w:rsidR="0054002B" w:rsidRDefault="0054002B" w:rsidP="00A949D4">
      <w:pPr>
        <w:rPr>
          <w:sz w:val="28"/>
          <w:szCs w:val="28"/>
          <w:lang w:val="ru-RU"/>
        </w:rPr>
      </w:pPr>
    </w:p>
    <w:p w14:paraId="0B523196" w14:textId="2D66E0FF" w:rsidR="00E43109" w:rsidRPr="00153EAB" w:rsidRDefault="00BB0397" w:rsidP="00E43109">
      <w:pPr>
        <w:rPr>
          <w:sz w:val="28"/>
          <w:szCs w:val="28"/>
        </w:rPr>
      </w:pPr>
      <w:r>
        <w:rPr>
          <w:sz w:val="28"/>
          <w:szCs w:val="28"/>
          <w:lang w:val="ru-RU"/>
        </w:rPr>
        <w:t>На</w:t>
      </w:r>
      <w:r w:rsidR="00E43109">
        <w:rPr>
          <w:sz w:val="28"/>
          <w:szCs w:val="28"/>
          <w:lang w:val="ru-RU"/>
        </w:rPr>
        <w:t xml:space="preserve"> </w:t>
      </w:r>
      <w:r w:rsidR="00E43109">
        <w:rPr>
          <w:sz w:val="28"/>
          <w:szCs w:val="28"/>
        </w:rPr>
        <w:t>switch 6:</w:t>
      </w:r>
    </w:p>
    <w:p w14:paraId="6CE96FC1" w14:textId="7A72AE7C" w:rsidR="00E43109" w:rsidRDefault="001D00CA" w:rsidP="00A949D4">
      <w:pPr>
        <w:rPr>
          <w:sz w:val="28"/>
          <w:szCs w:val="28"/>
          <w:lang w:val="ru-RU"/>
        </w:rPr>
      </w:pPr>
      <w:r w:rsidRPr="001D00CA">
        <w:rPr>
          <w:noProof/>
          <w:sz w:val="28"/>
          <w:szCs w:val="28"/>
          <w:lang w:val="ru-RU"/>
        </w:rPr>
        <w:drawing>
          <wp:inline distT="0" distB="0" distL="0" distR="0" wp14:anchorId="3E89CAFB" wp14:editId="473CC29E">
            <wp:extent cx="3917019" cy="267485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8B4" w14:textId="5D0AF8F9" w:rsidR="00BA3A36" w:rsidRDefault="00BA3A36" w:rsidP="00A949D4">
      <w:pPr>
        <w:rPr>
          <w:sz w:val="28"/>
          <w:szCs w:val="28"/>
          <w:lang w:val="ru-RU"/>
        </w:rPr>
      </w:pPr>
    </w:p>
    <w:p w14:paraId="0973B66D" w14:textId="372A3529" w:rsidR="004C3BD7" w:rsidRDefault="004C3BD7" w:rsidP="00A949D4">
      <w:pPr>
        <w:rPr>
          <w:sz w:val="28"/>
          <w:szCs w:val="28"/>
          <w:lang w:val="ru-RU"/>
        </w:rPr>
      </w:pPr>
    </w:p>
    <w:p w14:paraId="69463D42" w14:textId="46A9053D" w:rsidR="004C3BD7" w:rsidRDefault="004C3BD7" w:rsidP="00A949D4">
      <w:pPr>
        <w:rPr>
          <w:sz w:val="28"/>
          <w:szCs w:val="28"/>
          <w:lang w:val="ru-RU"/>
        </w:rPr>
      </w:pPr>
    </w:p>
    <w:p w14:paraId="5D3ABD17" w14:textId="31750395" w:rsidR="004C3BD7" w:rsidRDefault="004C3BD7" w:rsidP="00A949D4">
      <w:pPr>
        <w:rPr>
          <w:sz w:val="28"/>
          <w:szCs w:val="28"/>
          <w:lang w:val="ru-RU"/>
        </w:rPr>
      </w:pPr>
    </w:p>
    <w:p w14:paraId="71173801" w14:textId="22CC6624" w:rsidR="004C3BD7" w:rsidRDefault="004C3BD7" w:rsidP="00A949D4">
      <w:pPr>
        <w:rPr>
          <w:sz w:val="28"/>
          <w:szCs w:val="28"/>
          <w:lang w:val="ru-RU"/>
        </w:rPr>
      </w:pPr>
    </w:p>
    <w:p w14:paraId="16773C96" w14:textId="775C013C" w:rsidR="004C3BD7" w:rsidRDefault="004C3BD7" w:rsidP="00A949D4">
      <w:pPr>
        <w:rPr>
          <w:sz w:val="28"/>
          <w:szCs w:val="28"/>
          <w:lang w:val="ru-RU"/>
        </w:rPr>
      </w:pPr>
    </w:p>
    <w:p w14:paraId="1FA84439" w14:textId="77777777" w:rsidR="004C3BD7" w:rsidRDefault="004C3BD7" w:rsidP="00A949D4">
      <w:pPr>
        <w:rPr>
          <w:sz w:val="28"/>
          <w:szCs w:val="28"/>
          <w:lang w:val="ru-RU"/>
        </w:rPr>
      </w:pPr>
    </w:p>
    <w:p w14:paraId="4E6731B6" w14:textId="364077B0" w:rsidR="00BA3A36" w:rsidRDefault="0052642A" w:rsidP="00A949D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лее необходимо установить</w:t>
      </w:r>
      <w:r w:rsidRPr="005264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runk</w:t>
      </w:r>
      <w:r w:rsidRPr="005264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единения между центральным </w:t>
      </w:r>
      <w:r>
        <w:rPr>
          <w:sz w:val="28"/>
          <w:szCs w:val="28"/>
        </w:rPr>
        <w:t>switch</w:t>
      </w:r>
      <w:r w:rsidRPr="0052642A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в моём случае это </w:t>
      </w:r>
      <w:r>
        <w:rPr>
          <w:sz w:val="28"/>
          <w:szCs w:val="28"/>
        </w:rPr>
        <w:t>switch</w:t>
      </w:r>
      <w:r w:rsidRPr="0052642A">
        <w:rPr>
          <w:sz w:val="28"/>
          <w:szCs w:val="28"/>
          <w:lang w:val="ru-RU"/>
        </w:rPr>
        <w:t xml:space="preserve"> 7)</w:t>
      </w:r>
      <w:r w:rsidR="0055637E">
        <w:rPr>
          <w:sz w:val="28"/>
          <w:szCs w:val="28"/>
          <w:lang w:val="ru-RU"/>
        </w:rPr>
        <w:t xml:space="preserve"> и остальными.</w:t>
      </w:r>
    </w:p>
    <w:p w14:paraId="623C7779" w14:textId="30159EB7" w:rsidR="003639AF" w:rsidRDefault="003639AF" w:rsidP="00A949D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соединени</w:t>
      </w:r>
      <w:r w:rsidR="005C21C6">
        <w:rPr>
          <w:sz w:val="28"/>
          <w:szCs w:val="28"/>
          <w:lang w:val="ru-RU"/>
        </w:rPr>
        <w:t>я:</w:t>
      </w:r>
    </w:p>
    <w:p w14:paraId="742A5E73" w14:textId="4453C5D0" w:rsidR="009A6BE8" w:rsidRDefault="004C3BD7" w:rsidP="00A949D4">
      <w:r w:rsidRPr="004C3BD7">
        <w:rPr>
          <w:noProof/>
        </w:rPr>
        <w:drawing>
          <wp:inline distT="0" distB="0" distL="0" distR="0" wp14:anchorId="228B6EB1" wp14:editId="5A223C97">
            <wp:extent cx="4054191" cy="2149026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89F6" w14:textId="7A31948E" w:rsidR="00B70718" w:rsidRDefault="00B70718" w:rsidP="00A949D4"/>
    <w:p w14:paraId="5B1D04E5" w14:textId="2F70E929" w:rsidR="00B70718" w:rsidRDefault="008B5ED5" w:rsidP="00A949D4">
      <w:pPr>
        <w:rPr>
          <w:lang w:val="ru-RU"/>
        </w:rPr>
      </w:pPr>
      <w:r>
        <w:rPr>
          <w:lang w:val="ru-RU"/>
        </w:rPr>
        <w:t xml:space="preserve">Для использования роутера переводим порт в режим </w:t>
      </w:r>
      <w:r>
        <w:t>trunk</w:t>
      </w:r>
      <w:r w:rsidRPr="008B5ED5">
        <w:rPr>
          <w:lang w:val="ru-RU"/>
        </w:rPr>
        <w:t>:</w:t>
      </w:r>
    </w:p>
    <w:p w14:paraId="19AD8730" w14:textId="68F4EF5E" w:rsidR="008B5ED5" w:rsidRDefault="008B5ED5" w:rsidP="00A949D4">
      <w:pPr>
        <w:rPr>
          <w:lang w:val="ru-RU"/>
        </w:rPr>
      </w:pPr>
      <w:r w:rsidRPr="008B5ED5">
        <w:rPr>
          <w:noProof/>
          <w:lang w:val="ru-RU"/>
        </w:rPr>
        <w:drawing>
          <wp:inline distT="0" distB="0" distL="0" distR="0" wp14:anchorId="69C1D97F" wp14:editId="4CC1BBD8">
            <wp:extent cx="3993226" cy="2964437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0B4" w14:textId="03463DEB" w:rsidR="0057362F" w:rsidRDefault="0057362F" w:rsidP="00A949D4">
      <w:pPr>
        <w:rPr>
          <w:lang w:val="ru-RU"/>
        </w:rPr>
      </w:pPr>
    </w:p>
    <w:p w14:paraId="38C22083" w14:textId="1B9EF075" w:rsidR="0057362F" w:rsidRDefault="00266B01" w:rsidP="00A949D4">
      <w:pPr>
        <w:rPr>
          <w:lang w:val="ru-RU"/>
        </w:rPr>
      </w:pPr>
      <w:r>
        <w:rPr>
          <w:lang w:val="ru-RU"/>
        </w:rPr>
        <w:t xml:space="preserve">Создадим на роуте субинтерфейсы для каждого </w:t>
      </w:r>
      <w:r>
        <w:t>VLAN</w:t>
      </w:r>
      <w:r w:rsidRPr="00266B01">
        <w:rPr>
          <w:lang w:val="ru-RU"/>
        </w:rPr>
        <w:t>-</w:t>
      </w:r>
      <w:r>
        <w:rPr>
          <w:lang w:val="ru-RU"/>
        </w:rPr>
        <w:t>а:</w:t>
      </w:r>
    </w:p>
    <w:p w14:paraId="3B7B8827" w14:textId="7EE571D9" w:rsidR="006B6410" w:rsidRDefault="006B6410" w:rsidP="00A949D4">
      <w:pPr>
        <w:rPr>
          <w:lang w:val="ru-RU"/>
        </w:rPr>
      </w:pPr>
      <w:r w:rsidRPr="006B6410">
        <w:rPr>
          <w:noProof/>
          <w:lang w:val="ru-RU"/>
        </w:rPr>
        <w:drawing>
          <wp:inline distT="0" distB="0" distL="0" distR="0" wp14:anchorId="3179F944" wp14:editId="2F5C68FD">
            <wp:extent cx="3528366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4F4" w14:textId="77777777" w:rsidR="0012041F" w:rsidRDefault="0067289F" w:rsidP="00A949D4">
      <w:pPr>
        <w:rPr>
          <w:lang w:val="ru-RU"/>
        </w:rPr>
      </w:pPr>
      <w:r>
        <w:rPr>
          <w:lang w:val="ru-RU"/>
        </w:rPr>
        <w:lastRenderedPageBreak/>
        <w:t xml:space="preserve">Задание </w:t>
      </w:r>
      <w:r w:rsidR="00E66D27" w:rsidRPr="00A64F21">
        <w:rPr>
          <w:lang w:val="ru-RU"/>
        </w:rPr>
        <w:t xml:space="preserve">3. Показать, как перемещаются пакет </w:t>
      </w:r>
      <w:r w:rsidR="00E66D27" w:rsidRPr="00B044D3">
        <w:rPr>
          <w:lang w:val="ru-RU"/>
        </w:rPr>
        <w:t>ARP</w:t>
      </w:r>
      <w:r w:rsidR="00E66D27" w:rsidRPr="00A64F21">
        <w:rPr>
          <w:lang w:val="ru-RU"/>
        </w:rPr>
        <w:t xml:space="preserve"> и пакет </w:t>
      </w:r>
      <w:r w:rsidR="00E66D27" w:rsidRPr="00B044D3">
        <w:rPr>
          <w:lang w:val="ru-RU"/>
        </w:rPr>
        <w:t>ICMP</w:t>
      </w:r>
      <w:r w:rsidR="00E66D27" w:rsidRPr="00A64F21">
        <w:rPr>
          <w:lang w:val="ru-RU"/>
        </w:rPr>
        <w:t xml:space="preserve"> между хостами </w:t>
      </w:r>
    </w:p>
    <w:p w14:paraId="7E8F0833" w14:textId="77777777" w:rsidR="0012041F" w:rsidRDefault="00E66D27" w:rsidP="00D2190D">
      <w:pPr>
        <w:ind w:firstLine="720"/>
        <w:rPr>
          <w:lang w:val="ru-RU"/>
        </w:rPr>
      </w:pPr>
      <w:r w:rsidRPr="00A64F21">
        <w:rPr>
          <w:lang w:val="ru-RU"/>
        </w:rPr>
        <w:t xml:space="preserve">а) если хосты находятся в </w:t>
      </w:r>
      <w:r w:rsidRPr="00B044D3">
        <w:rPr>
          <w:lang w:val="ru-RU"/>
        </w:rPr>
        <w:t>VLAN</w:t>
      </w:r>
      <w:r w:rsidRPr="00A64F21">
        <w:rPr>
          <w:lang w:val="ru-RU"/>
        </w:rPr>
        <w:t xml:space="preserve">-е </w:t>
      </w:r>
      <w:r w:rsidRPr="00B044D3">
        <w:rPr>
          <w:lang w:val="ru-RU"/>
        </w:rPr>
        <w:t>k</w:t>
      </w:r>
      <w:r w:rsidRPr="00A64F21">
        <w:rPr>
          <w:lang w:val="ru-RU"/>
        </w:rPr>
        <w:t>+2;</w:t>
      </w:r>
    </w:p>
    <w:p w14:paraId="434D7E67" w14:textId="1234FE3C" w:rsidR="007675EB" w:rsidRDefault="00E66D27" w:rsidP="002014A4">
      <w:pPr>
        <w:ind w:left="720"/>
        <w:rPr>
          <w:lang w:val="ru-RU"/>
        </w:rPr>
      </w:pPr>
      <w:r w:rsidRPr="00A64F21">
        <w:rPr>
          <w:lang w:val="ru-RU"/>
        </w:rPr>
        <w:t xml:space="preserve">б) если хосты находятся в </w:t>
      </w:r>
      <w:r w:rsidRPr="00B044D3">
        <w:rPr>
          <w:lang w:val="ru-RU"/>
        </w:rPr>
        <w:t>VLAN</w:t>
      </w:r>
      <w:r w:rsidRPr="00A64F21">
        <w:rPr>
          <w:lang w:val="ru-RU"/>
        </w:rPr>
        <w:t xml:space="preserve">-е </w:t>
      </w:r>
      <w:r w:rsidRPr="00B044D3">
        <w:rPr>
          <w:lang w:val="ru-RU"/>
        </w:rPr>
        <w:t>k</w:t>
      </w:r>
      <w:r w:rsidRPr="00A64F21">
        <w:rPr>
          <w:lang w:val="ru-RU"/>
        </w:rPr>
        <w:t xml:space="preserve">+2 и, соответственно, </w:t>
      </w:r>
      <w:r w:rsidRPr="00B044D3">
        <w:rPr>
          <w:lang w:val="ru-RU"/>
        </w:rPr>
        <w:t>k</w:t>
      </w:r>
      <w:r w:rsidRPr="00A64F21">
        <w:rPr>
          <w:lang w:val="ru-RU"/>
        </w:rPr>
        <w:t xml:space="preserve">+3 (источник в </w:t>
      </w:r>
      <w:r w:rsidRPr="00B044D3">
        <w:rPr>
          <w:lang w:val="ru-RU"/>
        </w:rPr>
        <w:t>VLAN</w:t>
      </w:r>
      <w:r w:rsidRPr="00A64F21">
        <w:rPr>
          <w:lang w:val="ru-RU"/>
        </w:rPr>
        <w:t xml:space="preserve">-е </w:t>
      </w:r>
      <w:r w:rsidRPr="00B044D3">
        <w:rPr>
          <w:lang w:val="ru-RU"/>
        </w:rPr>
        <w:t>k</w:t>
      </w:r>
      <w:r w:rsidRPr="00A64F21">
        <w:rPr>
          <w:lang w:val="ru-RU"/>
        </w:rPr>
        <w:t xml:space="preserve">+2, получатель в </w:t>
      </w:r>
      <w:r w:rsidRPr="00B044D3">
        <w:rPr>
          <w:lang w:val="ru-RU"/>
        </w:rPr>
        <w:t>VLAN</w:t>
      </w:r>
      <w:r w:rsidRPr="00A64F21">
        <w:rPr>
          <w:lang w:val="ru-RU"/>
        </w:rPr>
        <w:t xml:space="preserve">-е </w:t>
      </w:r>
      <w:r w:rsidR="001C6474">
        <w:rPr>
          <w:lang w:val="ru-RU"/>
        </w:rPr>
        <w:t xml:space="preserve">     </w:t>
      </w:r>
      <w:r w:rsidRPr="00B044D3">
        <w:rPr>
          <w:lang w:val="ru-RU"/>
        </w:rPr>
        <w:t>k</w:t>
      </w:r>
      <w:r w:rsidRPr="00A64F21">
        <w:rPr>
          <w:lang w:val="ru-RU"/>
        </w:rPr>
        <w:t xml:space="preserve">+3 и наоборот). Объясните и проиллюстрируйте, когда коммутатор ставит в кадр метку </w:t>
      </w:r>
      <w:r w:rsidRPr="00B044D3">
        <w:rPr>
          <w:lang w:val="ru-RU"/>
        </w:rPr>
        <w:t>VLAN</w:t>
      </w:r>
      <w:r w:rsidRPr="00A64F21">
        <w:rPr>
          <w:lang w:val="ru-RU"/>
        </w:rPr>
        <w:t>-а из которого пришел пакет и когда идентификатор удаляется.</w:t>
      </w:r>
    </w:p>
    <w:p w14:paraId="3913CB1B" w14:textId="0755ABCC" w:rsidR="00C3256B" w:rsidRDefault="001D5C50" w:rsidP="00A949D4">
      <w:pPr>
        <w:rPr>
          <w:lang w:val="ru-RU"/>
        </w:rPr>
      </w:pPr>
      <w:r>
        <w:rPr>
          <w:lang w:val="ru-RU"/>
        </w:rPr>
        <w:t xml:space="preserve">Проверим соеднение от </w:t>
      </w:r>
      <w:r>
        <w:t>PC</w:t>
      </w:r>
      <w:r w:rsidRPr="001D5C50">
        <w:rPr>
          <w:lang w:val="ru-RU"/>
        </w:rPr>
        <w:t xml:space="preserve">14 </w:t>
      </w:r>
      <w:r>
        <w:rPr>
          <w:lang w:val="ru-RU"/>
        </w:rPr>
        <w:t xml:space="preserve">до </w:t>
      </w:r>
      <w:r>
        <w:t>PC</w:t>
      </w:r>
      <w:r w:rsidRPr="001D5C50">
        <w:rPr>
          <w:lang w:val="ru-RU"/>
        </w:rPr>
        <w:t>17:</w:t>
      </w:r>
    </w:p>
    <w:p w14:paraId="6885B5F3" w14:textId="2003D84C" w:rsidR="001D5C50" w:rsidRDefault="008E086E" w:rsidP="00A949D4">
      <w:pPr>
        <w:rPr>
          <w:lang w:val="ru-RU"/>
        </w:rPr>
      </w:pPr>
      <w:r>
        <w:rPr>
          <w:lang w:val="ru-RU"/>
        </w:rPr>
        <w:t xml:space="preserve">Отправляется </w:t>
      </w:r>
      <w:r>
        <w:t xml:space="preserve">ARP </w:t>
      </w:r>
      <w:r>
        <w:rPr>
          <w:lang w:val="ru-RU"/>
        </w:rPr>
        <w:t>запрос:</w:t>
      </w:r>
    </w:p>
    <w:p w14:paraId="4E8D9EAB" w14:textId="06C7967B" w:rsidR="008E086E" w:rsidRDefault="008E086E" w:rsidP="00A949D4">
      <w:pPr>
        <w:rPr>
          <w:lang w:val="ru-RU"/>
        </w:rPr>
      </w:pPr>
      <w:r w:rsidRPr="008E086E">
        <w:rPr>
          <w:noProof/>
          <w:lang w:val="ru-RU"/>
        </w:rPr>
        <w:drawing>
          <wp:inline distT="0" distB="0" distL="0" distR="0" wp14:anchorId="153A654E" wp14:editId="44C16858">
            <wp:extent cx="6858000" cy="2862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9705" w14:textId="022EDB79" w:rsidR="003229B0" w:rsidRPr="003229B0" w:rsidRDefault="003229B0" w:rsidP="00A949D4">
      <w:pPr>
        <w:rPr>
          <w:lang w:val="ru-RU"/>
        </w:rPr>
      </w:pPr>
      <w:r>
        <w:rPr>
          <w:lang w:val="ru-RU"/>
        </w:rPr>
        <w:t xml:space="preserve">Запрос приходит на </w:t>
      </w:r>
      <w:r>
        <w:t>switch</w:t>
      </w:r>
      <w:r w:rsidRPr="003229B0">
        <w:rPr>
          <w:lang w:val="ru-RU"/>
        </w:rPr>
        <w:t xml:space="preserve"> 6 </w:t>
      </w:r>
      <w:r>
        <w:rPr>
          <w:lang w:val="ru-RU"/>
        </w:rPr>
        <w:t xml:space="preserve">через </w:t>
      </w:r>
      <w:r>
        <w:t>switch</w:t>
      </w:r>
      <w:r w:rsidRPr="003229B0">
        <w:rPr>
          <w:lang w:val="ru-RU"/>
        </w:rPr>
        <w:t xml:space="preserve"> 8:</w:t>
      </w:r>
    </w:p>
    <w:p w14:paraId="2B17E9BA" w14:textId="303E877D" w:rsidR="00234F4C" w:rsidRDefault="00234F4C" w:rsidP="00A949D4">
      <w:pPr>
        <w:rPr>
          <w:lang w:val="ru-RU"/>
        </w:rPr>
      </w:pPr>
      <w:r w:rsidRPr="00234F4C">
        <w:rPr>
          <w:noProof/>
          <w:lang w:val="ru-RU"/>
        </w:rPr>
        <w:drawing>
          <wp:inline distT="0" distB="0" distL="0" distR="0" wp14:anchorId="54974EC5" wp14:editId="5572D523">
            <wp:extent cx="2960914" cy="2541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077" cy="25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44">
        <w:rPr>
          <w:lang w:val="ru-RU"/>
        </w:rPr>
        <w:t xml:space="preserve"> </w:t>
      </w:r>
      <w:r w:rsidR="0014094A">
        <w:rPr>
          <w:lang w:val="ru-RU"/>
        </w:rPr>
        <w:t xml:space="preserve">               </w:t>
      </w:r>
      <w:r w:rsidR="00220F44" w:rsidRPr="00220F44">
        <w:rPr>
          <w:noProof/>
          <w:lang w:val="ru-RU"/>
        </w:rPr>
        <w:drawing>
          <wp:inline distT="0" distB="0" distL="0" distR="0" wp14:anchorId="19C405F0" wp14:editId="10247A78">
            <wp:extent cx="3307367" cy="1897544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94DC" w14:textId="77777777" w:rsidR="00756DF9" w:rsidRDefault="00756DF9" w:rsidP="00A949D4">
      <w:pPr>
        <w:rPr>
          <w:lang w:val="ru-RU"/>
        </w:rPr>
      </w:pPr>
    </w:p>
    <w:p w14:paraId="25CDDFBA" w14:textId="77777777" w:rsidR="00181732" w:rsidRDefault="00181732" w:rsidP="00A949D4">
      <w:pPr>
        <w:rPr>
          <w:lang w:val="ru-RU"/>
        </w:rPr>
      </w:pPr>
    </w:p>
    <w:p w14:paraId="0F43753D" w14:textId="77777777" w:rsidR="00181732" w:rsidRDefault="00181732" w:rsidP="00A949D4">
      <w:pPr>
        <w:rPr>
          <w:lang w:val="ru-RU"/>
        </w:rPr>
      </w:pPr>
    </w:p>
    <w:p w14:paraId="42F786AA" w14:textId="77777777" w:rsidR="00181732" w:rsidRDefault="00181732" w:rsidP="00A949D4">
      <w:pPr>
        <w:rPr>
          <w:lang w:val="ru-RU"/>
        </w:rPr>
      </w:pPr>
    </w:p>
    <w:p w14:paraId="7532160B" w14:textId="77777777" w:rsidR="00181732" w:rsidRDefault="00181732" w:rsidP="00A949D4">
      <w:pPr>
        <w:rPr>
          <w:lang w:val="ru-RU"/>
        </w:rPr>
      </w:pPr>
    </w:p>
    <w:p w14:paraId="0A48A9E2" w14:textId="2CF60532" w:rsidR="00244B71" w:rsidRDefault="005A1EFD" w:rsidP="00A949D4">
      <w:pPr>
        <w:rPr>
          <w:lang w:val="ru-RU"/>
        </w:rPr>
      </w:pPr>
      <w:r>
        <w:rPr>
          <w:lang w:val="ru-RU"/>
        </w:rPr>
        <w:lastRenderedPageBreak/>
        <w:t xml:space="preserve">Далее запрос доходит до компьютеров в </w:t>
      </w:r>
      <w:r>
        <w:t>VLAN</w:t>
      </w:r>
      <w:r w:rsidRPr="005A1EFD">
        <w:rPr>
          <w:lang w:val="ru-RU"/>
        </w:rPr>
        <w:t xml:space="preserve"> 4:</w:t>
      </w:r>
    </w:p>
    <w:p w14:paraId="3B08F8F9" w14:textId="351D36DA" w:rsidR="005A1EFD" w:rsidRDefault="005A1EFD" w:rsidP="00A949D4">
      <w:pPr>
        <w:rPr>
          <w:lang w:val="ru-RU"/>
        </w:rPr>
      </w:pPr>
      <w:r w:rsidRPr="005A1EFD">
        <w:rPr>
          <w:noProof/>
          <w:lang w:val="ru-RU"/>
        </w:rPr>
        <w:drawing>
          <wp:inline distT="0" distB="0" distL="0" distR="0" wp14:anchorId="3DD4C807" wp14:editId="270A961A">
            <wp:extent cx="3276884" cy="2270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0B5C" w14:textId="44D069E7" w:rsidR="00D25BAD" w:rsidRDefault="00D25BAD" w:rsidP="00A949D4">
      <w:pPr>
        <w:rPr>
          <w:lang w:val="ru-RU"/>
        </w:rPr>
      </w:pPr>
    </w:p>
    <w:p w14:paraId="0A7B9352" w14:textId="0F60CEE5" w:rsidR="00CA43CD" w:rsidRDefault="00645166" w:rsidP="00A949D4">
      <w:pPr>
        <w:rPr>
          <w:lang w:val="ru-RU"/>
        </w:rPr>
      </w:pPr>
      <w:r>
        <w:rPr>
          <w:lang w:val="ru-RU"/>
        </w:rPr>
        <w:t>Ответ происходит в обратном порядке.</w:t>
      </w:r>
    </w:p>
    <w:p w14:paraId="0FEDE191" w14:textId="33F32EE6" w:rsidR="00645166" w:rsidRDefault="00645166" w:rsidP="00A949D4">
      <w:pPr>
        <w:rPr>
          <w:lang w:val="ru-RU"/>
        </w:rPr>
      </w:pPr>
    </w:p>
    <w:p w14:paraId="2201B772" w14:textId="2DD54D8D" w:rsidR="00A861C0" w:rsidRDefault="000068A5" w:rsidP="00A949D4">
      <w:pPr>
        <w:rPr>
          <w:lang w:val="ru-RU"/>
        </w:rPr>
      </w:pPr>
      <w:r>
        <w:rPr>
          <w:lang w:val="ru-RU"/>
        </w:rPr>
        <w:t xml:space="preserve">Если компьютеры находятся в </w:t>
      </w:r>
      <w:r>
        <w:t>VLAN</w:t>
      </w:r>
      <w:r w:rsidRPr="000068A5">
        <w:rPr>
          <w:lang w:val="ru-RU"/>
        </w:rPr>
        <w:t xml:space="preserve"> 4 </w:t>
      </w:r>
      <w:r>
        <w:rPr>
          <w:lang w:val="ru-RU"/>
        </w:rPr>
        <w:t xml:space="preserve">и </w:t>
      </w:r>
      <w:r>
        <w:t>VLAN</w:t>
      </w:r>
      <w:r w:rsidRPr="000068A5">
        <w:rPr>
          <w:lang w:val="ru-RU"/>
        </w:rPr>
        <w:t xml:space="preserve"> 5</w:t>
      </w:r>
      <w:r w:rsidR="00600F66" w:rsidRPr="007651CD">
        <w:rPr>
          <w:lang w:val="ru-RU"/>
        </w:rPr>
        <w:t>(</w:t>
      </w:r>
      <w:r w:rsidR="00600F66">
        <w:rPr>
          <w:lang w:val="ru-RU"/>
        </w:rPr>
        <w:t xml:space="preserve">От </w:t>
      </w:r>
      <w:r w:rsidR="00600F66">
        <w:t>PC</w:t>
      </w:r>
      <w:r w:rsidR="00600F66" w:rsidRPr="007651CD">
        <w:rPr>
          <w:lang w:val="ru-RU"/>
        </w:rPr>
        <w:t xml:space="preserve">15 </w:t>
      </w:r>
      <w:r w:rsidR="00600F66">
        <w:rPr>
          <w:lang w:val="ru-RU"/>
        </w:rPr>
        <w:t xml:space="preserve">до </w:t>
      </w:r>
      <w:r w:rsidR="00600F66">
        <w:t>PC</w:t>
      </w:r>
      <w:r w:rsidR="00600F66" w:rsidRPr="007651CD">
        <w:rPr>
          <w:lang w:val="ru-RU"/>
        </w:rPr>
        <w:t>22)</w:t>
      </w:r>
      <w:r w:rsidRPr="000068A5">
        <w:rPr>
          <w:lang w:val="ru-RU"/>
        </w:rPr>
        <w:t>:</w:t>
      </w:r>
    </w:p>
    <w:p w14:paraId="75BF612A" w14:textId="29C0DCF3" w:rsidR="00510DED" w:rsidRDefault="004A3174" w:rsidP="00A949D4">
      <w:pPr>
        <w:rPr>
          <w:lang w:val="ru-RU"/>
        </w:rPr>
      </w:pPr>
      <w:r w:rsidRPr="004A3174">
        <w:rPr>
          <w:noProof/>
          <w:lang w:val="ru-RU"/>
        </w:rPr>
        <w:drawing>
          <wp:inline distT="0" distB="0" distL="0" distR="0" wp14:anchorId="5121B4B9" wp14:editId="2D9E2EF5">
            <wp:extent cx="1203645" cy="191885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4766" cy="19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BB">
        <w:t xml:space="preserve">                </w:t>
      </w:r>
      <w:r w:rsidRPr="004A3174">
        <w:rPr>
          <w:noProof/>
          <w:lang w:val="ru-RU"/>
        </w:rPr>
        <w:drawing>
          <wp:inline distT="0" distB="0" distL="0" distR="0" wp14:anchorId="15700279" wp14:editId="641BAD1A">
            <wp:extent cx="2743200" cy="188464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348" cy="19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E834" w14:textId="3DF31B6E" w:rsidR="0033733A" w:rsidRDefault="004A3174" w:rsidP="00A949D4">
      <w:r w:rsidRPr="004A3174">
        <w:rPr>
          <w:noProof/>
          <w:lang w:val="ru-RU"/>
        </w:rPr>
        <w:drawing>
          <wp:inline distT="0" distB="0" distL="0" distR="0" wp14:anchorId="015D166A" wp14:editId="6B318AFD">
            <wp:extent cx="2781541" cy="27891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5D">
        <w:t xml:space="preserve">   </w:t>
      </w:r>
      <w:r w:rsidR="0034115D" w:rsidRPr="0034115D">
        <w:rPr>
          <w:noProof/>
        </w:rPr>
        <w:drawing>
          <wp:inline distT="0" distB="0" distL="0" distR="0" wp14:anchorId="44138143" wp14:editId="3B52C53A">
            <wp:extent cx="2781541" cy="28958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1E48" w14:textId="5FC9D5EE" w:rsidR="00B94D4D" w:rsidRDefault="00B94D4D" w:rsidP="00A949D4"/>
    <w:p w14:paraId="5D20E2D3" w14:textId="56D832D6" w:rsidR="00256426" w:rsidRDefault="00256426" w:rsidP="00A949D4">
      <w:r w:rsidRPr="00256426">
        <w:rPr>
          <w:noProof/>
        </w:rPr>
        <w:lastRenderedPageBreak/>
        <w:drawing>
          <wp:inline distT="0" distB="0" distL="0" distR="0" wp14:anchorId="090DA7BD" wp14:editId="6BE8B4F4">
            <wp:extent cx="2796782" cy="162320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26AA" w14:textId="4F3542CD" w:rsidR="00A474C4" w:rsidRPr="0016625D" w:rsidRDefault="00A474C4" w:rsidP="00A949D4">
      <w:pPr>
        <w:rPr>
          <w:lang w:val="ru-RU"/>
        </w:rPr>
      </w:pPr>
      <w:r>
        <w:rPr>
          <w:lang w:val="ru-RU"/>
        </w:rPr>
        <w:t xml:space="preserve">Как мы видим, </w:t>
      </w:r>
      <w:r>
        <w:t>ARP</w:t>
      </w:r>
      <w:r w:rsidRPr="00A474C4">
        <w:rPr>
          <w:lang w:val="ru-RU"/>
        </w:rPr>
        <w:t xml:space="preserve"> </w:t>
      </w:r>
      <w:r>
        <w:rPr>
          <w:lang w:val="ru-RU"/>
        </w:rPr>
        <w:t xml:space="preserve">запрос доходит до роутера и обратно. Далее посылается </w:t>
      </w:r>
      <w:r>
        <w:t>ICMP</w:t>
      </w:r>
      <w:r w:rsidRPr="0016625D">
        <w:rPr>
          <w:lang w:val="ru-RU"/>
        </w:rPr>
        <w:t>:</w:t>
      </w:r>
    </w:p>
    <w:p w14:paraId="4DB9094C" w14:textId="41EA068C" w:rsidR="005C23E2" w:rsidRPr="0016625D" w:rsidRDefault="002B16C3" w:rsidP="00A949D4">
      <w:pPr>
        <w:rPr>
          <w:lang w:val="ru-RU"/>
        </w:rPr>
      </w:pPr>
      <w:r w:rsidRPr="002B16C3">
        <w:rPr>
          <w:noProof/>
        </w:rPr>
        <w:drawing>
          <wp:inline distT="0" distB="0" distL="0" distR="0" wp14:anchorId="0054396A" wp14:editId="3A2B3F25">
            <wp:extent cx="1943268" cy="222523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4C4" w:rsidRPr="0016625D">
        <w:rPr>
          <w:lang w:val="ru-RU"/>
        </w:rPr>
        <w:t xml:space="preserve">     </w:t>
      </w:r>
      <w:r w:rsidR="005C23E2" w:rsidRPr="005C23E2">
        <w:rPr>
          <w:noProof/>
        </w:rPr>
        <w:drawing>
          <wp:inline distT="0" distB="0" distL="0" distR="0" wp14:anchorId="21586E44" wp14:editId="4124AD67">
            <wp:extent cx="2791663" cy="2552007"/>
            <wp:effectExtent l="0" t="0" r="889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01" cy="25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388" w14:textId="0AEBF1F2" w:rsidR="005C23E2" w:rsidRPr="0016625D" w:rsidRDefault="005C23E2" w:rsidP="00A949D4">
      <w:pPr>
        <w:rPr>
          <w:lang w:val="ru-RU"/>
        </w:rPr>
      </w:pPr>
    </w:p>
    <w:p w14:paraId="63325BD5" w14:textId="7512BF9E" w:rsidR="00A861C0" w:rsidRPr="000F04AA" w:rsidRDefault="00A474C4" w:rsidP="00A949D4">
      <w:pPr>
        <w:rPr>
          <w:lang w:val="ru-RU"/>
        </w:rPr>
      </w:pPr>
      <w:r>
        <w:rPr>
          <w:lang w:val="ru-RU"/>
        </w:rPr>
        <w:t xml:space="preserve">Он тоже проходит через роутер, а дальше идёт на компьютер с указанным </w:t>
      </w:r>
      <w:r>
        <w:t>IP</w:t>
      </w:r>
      <w:r w:rsidR="000F04AA" w:rsidRPr="000F04AA">
        <w:rPr>
          <w:lang w:val="ru-RU"/>
        </w:rPr>
        <w:t>:</w:t>
      </w:r>
    </w:p>
    <w:p w14:paraId="54B81C01" w14:textId="26869427" w:rsidR="00B93B5A" w:rsidRDefault="000F04AA" w:rsidP="00A949D4">
      <w:pPr>
        <w:rPr>
          <w:lang w:val="ru-RU"/>
        </w:rPr>
      </w:pPr>
      <w:r w:rsidRPr="005C23E2">
        <w:rPr>
          <w:noProof/>
        </w:rPr>
        <w:drawing>
          <wp:inline distT="0" distB="0" distL="0" distR="0" wp14:anchorId="07195E8B" wp14:editId="734CB04B">
            <wp:extent cx="1577477" cy="1783235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763C" w14:textId="3E3A9C03" w:rsidR="002D23FF" w:rsidRDefault="002D23FF" w:rsidP="00A949D4">
      <w:pPr>
        <w:rPr>
          <w:lang w:val="ru-RU"/>
        </w:rPr>
      </w:pPr>
    </w:p>
    <w:p w14:paraId="697FEC1D" w14:textId="23A65420" w:rsidR="002D23FF" w:rsidRDefault="002D23FF" w:rsidP="00A949D4">
      <w:pPr>
        <w:rPr>
          <w:lang w:val="ru-RU"/>
        </w:rPr>
      </w:pPr>
    </w:p>
    <w:p w14:paraId="3EF60BDE" w14:textId="00321EFE" w:rsidR="0057364B" w:rsidRDefault="0057364B" w:rsidP="00A949D4">
      <w:pPr>
        <w:rPr>
          <w:lang w:val="ru-RU"/>
        </w:rPr>
      </w:pPr>
    </w:p>
    <w:p w14:paraId="1DDB937F" w14:textId="0BB642D6" w:rsidR="0057364B" w:rsidRDefault="0057364B" w:rsidP="00A949D4">
      <w:pPr>
        <w:rPr>
          <w:lang w:val="ru-RU"/>
        </w:rPr>
      </w:pPr>
    </w:p>
    <w:p w14:paraId="6A2EC97B" w14:textId="1FF4674D" w:rsidR="0057364B" w:rsidRDefault="0057364B" w:rsidP="00A949D4">
      <w:pPr>
        <w:rPr>
          <w:lang w:val="ru-RU"/>
        </w:rPr>
      </w:pPr>
    </w:p>
    <w:p w14:paraId="7E2BB2DC" w14:textId="6D79A378" w:rsidR="0057364B" w:rsidRDefault="0057364B" w:rsidP="00A949D4">
      <w:pPr>
        <w:rPr>
          <w:lang w:val="ru-RU"/>
        </w:rPr>
      </w:pPr>
    </w:p>
    <w:p w14:paraId="6E81350B" w14:textId="6DDCC9F9" w:rsidR="0057364B" w:rsidRDefault="0057364B" w:rsidP="00A949D4">
      <w:pPr>
        <w:rPr>
          <w:lang w:val="ru-RU"/>
        </w:rPr>
      </w:pPr>
    </w:p>
    <w:p w14:paraId="1E23B3C3" w14:textId="77777777" w:rsidR="002B1897" w:rsidRDefault="002A24C7" w:rsidP="00A949D4">
      <w:pPr>
        <w:rPr>
          <w:lang w:val="ru-RU"/>
        </w:rPr>
      </w:pPr>
      <w:r>
        <w:rPr>
          <w:lang w:val="ru-RU"/>
        </w:rPr>
        <w:lastRenderedPageBreak/>
        <w:t>Задание 4:</w:t>
      </w:r>
      <w:r w:rsidR="003B03DD" w:rsidRPr="003B03DD">
        <w:rPr>
          <w:lang w:val="ru-RU"/>
        </w:rPr>
        <w:t xml:space="preserve"> Для каждого из коммутаторов </w:t>
      </w:r>
      <w:r w:rsidR="003B03DD" w:rsidRPr="00FB1DF2">
        <w:rPr>
          <w:lang w:val="ru-RU"/>
        </w:rPr>
        <w:t>Switch</w:t>
      </w:r>
      <w:r w:rsidR="003B03DD" w:rsidRPr="003B03DD">
        <w:rPr>
          <w:lang w:val="ru-RU"/>
        </w:rPr>
        <w:t xml:space="preserve">0, </w:t>
      </w:r>
      <w:r w:rsidR="003B03DD" w:rsidRPr="00FB1DF2">
        <w:rPr>
          <w:lang w:val="ru-RU"/>
        </w:rPr>
        <w:t>Switch</w:t>
      </w:r>
      <w:r w:rsidR="003B03DD" w:rsidRPr="003B03DD">
        <w:rPr>
          <w:lang w:val="ru-RU"/>
        </w:rPr>
        <w:t xml:space="preserve">1 и </w:t>
      </w:r>
      <w:r w:rsidR="003B03DD" w:rsidRPr="00FB1DF2">
        <w:rPr>
          <w:lang w:val="ru-RU"/>
        </w:rPr>
        <w:t>Switch</w:t>
      </w:r>
      <w:r w:rsidR="003B03DD" w:rsidRPr="003B03DD">
        <w:rPr>
          <w:lang w:val="ru-RU"/>
        </w:rPr>
        <w:t xml:space="preserve">2 покажите и прокомментируйте по отношению к каждому </w:t>
      </w:r>
      <w:r w:rsidR="003B03DD" w:rsidRPr="00FB1DF2">
        <w:rPr>
          <w:lang w:val="ru-RU"/>
        </w:rPr>
        <w:t>VLAN</w:t>
      </w:r>
      <w:r w:rsidR="003B03DD" w:rsidRPr="003B03DD">
        <w:rPr>
          <w:lang w:val="ru-RU"/>
        </w:rPr>
        <w:t xml:space="preserve">-у </w:t>
      </w:r>
      <w:r w:rsidR="003B03DD" w:rsidRPr="00FB1DF2">
        <w:rPr>
          <w:lang w:val="ru-RU"/>
        </w:rPr>
        <w:t>k</w:t>
      </w:r>
      <w:r w:rsidR="003B03DD" w:rsidRPr="003B03DD">
        <w:rPr>
          <w:lang w:val="ru-RU"/>
        </w:rPr>
        <w:t xml:space="preserve">+1, </w:t>
      </w:r>
      <w:r w:rsidR="003B03DD" w:rsidRPr="00FB1DF2">
        <w:rPr>
          <w:lang w:val="ru-RU"/>
        </w:rPr>
        <w:t>k</w:t>
      </w:r>
      <w:r w:rsidR="003B03DD" w:rsidRPr="003B03DD">
        <w:rPr>
          <w:lang w:val="ru-RU"/>
        </w:rPr>
        <w:t xml:space="preserve">+2 и </w:t>
      </w:r>
      <w:r w:rsidR="003B03DD" w:rsidRPr="00FB1DF2">
        <w:rPr>
          <w:lang w:val="ru-RU"/>
        </w:rPr>
        <w:t>k</w:t>
      </w:r>
      <w:r w:rsidR="003B03DD" w:rsidRPr="003B03DD">
        <w:rPr>
          <w:lang w:val="ru-RU"/>
        </w:rPr>
        <w:t xml:space="preserve">+3, информацию, касающуюся корневого коммутатора, </w:t>
      </w:r>
      <w:r w:rsidR="003B03DD" w:rsidRPr="00FB1DF2">
        <w:rPr>
          <w:lang w:val="ru-RU"/>
        </w:rPr>
        <w:t>Bridge</w:t>
      </w:r>
      <w:r w:rsidR="003B03DD" w:rsidRPr="003B03DD">
        <w:rPr>
          <w:lang w:val="ru-RU"/>
        </w:rPr>
        <w:t xml:space="preserve"> </w:t>
      </w:r>
      <w:r w:rsidR="003B03DD" w:rsidRPr="00FB1DF2">
        <w:rPr>
          <w:lang w:val="ru-RU"/>
        </w:rPr>
        <w:t>ID</w:t>
      </w:r>
      <w:r w:rsidR="003B03DD" w:rsidRPr="003B03DD">
        <w:rPr>
          <w:lang w:val="ru-RU"/>
        </w:rPr>
        <w:t xml:space="preserve">, типы портов (корневой, назначенный, альтернативный). </w:t>
      </w:r>
      <w:r w:rsidR="003B03DD" w:rsidRPr="00FB1DF2">
        <w:rPr>
          <w:lang w:val="ru-RU"/>
        </w:rPr>
        <w:t xml:space="preserve">Объясните, почему для каждого из VLAN-ов k+1, k+2 и k+3 был выбран тот же самый корневой коммутатор. Покажите, как пакет ICMP перемещается к серверу Интернет и обратно, если пакет был послан хостом </w:t>
      </w:r>
    </w:p>
    <w:p w14:paraId="5F5CF25A" w14:textId="77777777" w:rsidR="00BF27AE" w:rsidRDefault="003B03DD" w:rsidP="00A949D4">
      <w:pPr>
        <w:rPr>
          <w:lang w:val="ru-RU"/>
        </w:rPr>
      </w:pPr>
      <w:r w:rsidRPr="00FB1DF2">
        <w:rPr>
          <w:lang w:val="ru-RU"/>
        </w:rPr>
        <w:t>а) PC6; б) РС10.</w:t>
      </w:r>
    </w:p>
    <w:p w14:paraId="4A3D53B6" w14:textId="2CD7A1A5" w:rsidR="0057364B" w:rsidRDefault="003B03DD" w:rsidP="00A949D4">
      <w:pPr>
        <w:rPr>
          <w:lang w:val="ru-RU"/>
        </w:rPr>
      </w:pPr>
      <w:r w:rsidRPr="00FB1DF2">
        <w:rPr>
          <w:lang w:val="ru-RU"/>
        </w:rPr>
        <w:t xml:space="preserve"> Сохраните созданную конфигурацию в файле Имя_Фамилия_Группа_Сеть2b.pkt.</w:t>
      </w:r>
    </w:p>
    <w:p w14:paraId="787D723D" w14:textId="38E6E4D1" w:rsidR="008D67FD" w:rsidRDefault="008D67FD" w:rsidP="00A949D4">
      <w:pPr>
        <w:rPr>
          <w:lang w:val="ru-RU"/>
        </w:rPr>
      </w:pPr>
    </w:p>
    <w:p w14:paraId="4C503D25" w14:textId="1766B15C" w:rsidR="00E517CA" w:rsidRPr="00E517CA" w:rsidRDefault="0016625D" w:rsidP="00E517CA">
      <w:r>
        <w:t>Switch 4:</w:t>
      </w:r>
      <w:r w:rsidR="00E517C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9"/>
        <w:gridCol w:w="5331"/>
      </w:tblGrid>
      <w:tr w:rsidR="00D571B6" w14:paraId="4024B551" w14:textId="15D9845A" w:rsidTr="007A2CCA">
        <w:tc>
          <w:tcPr>
            <w:tcW w:w="7431" w:type="dxa"/>
          </w:tcPr>
          <w:p w14:paraId="0C875DC3" w14:textId="77777777" w:rsidR="007A2CCA" w:rsidRDefault="007A2CCA" w:rsidP="00315C4F">
            <w:r w:rsidRPr="007A2CCA">
              <w:drawing>
                <wp:inline distT="0" distB="0" distL="0" distR="0" wp14:anchorId="5B4CB619" wp14:editId="4BF2E937">
                  <wp:extent cx="3378200" cy="42376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1" r="2305"/>
                          <a:stretch/>
                        </pic:blipFill>
                        <pic:spPr bwMode="auto">
                          <a:xfrm>
                            <a:off x="0" y="0"/>
                            <a:ext cx="3401079" cy="426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14:paraId="54B737CC" w14:textId="5C6C2785" w:rsidR="007A2CCA" w:rsidRPr="007A2CCA" w:rsidRDefault="009513D6" w:rsidP="00315C4F">
            <w:r w:rsidRPr="008125EC">
              <w:drawing>
                <wp:inline distT="0" distB="0" distL="0" distR="0" wp14:anchorId="3C3511CD" wp14:editId="088AB74F">
                  <wp:extent cx="3287722" cy="4233333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787" cy="428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0570E" w14:textId="7988B4A7" w:rsidR="0016625D" w:rsidRDefault="0016625D" w:rsidP="00A949D4"/>
    <w:p w14:paraId="4636F56E" w14:textId="147C1D0C" w:rsidR="008125EC" w:rsidRDefault="008125EC" w:rsidP="00A949D4"/>
    <w:p w14:paraId="58B7CC23" w14:textId="33336EB6" w:rsidR="007B3B87" w:rsidRDefault="007B3B87" w:rsidP="00A949D4"/>
    <w:p w14:paraId="572B1DE6" w14:textId="2C26DBF8" w:rsidR="00A401F8" w:rsidRDefault="00A401F8" w:rsidP="00A949D4"/>
    <w:p w14:paraId="69D183A5" w14:textId="25B446E1" w:rsidR="00A401F8" w:rsidRDefault="00A401F8" w:rsidP="00A949D4"/>
    <w:p w14:paraId="100FFBD6" w14:textId="503CE8E7" w:rsidR="00A401F8" w:rsidRDefault="00A401F8" w:rsidP="00A949D4"/>
    <w:p w14:paraId="4BBFCD8B" w14:textId="183D2F5B" w:rsidR="00A401F8" w:rsidRDefault="00A401F8" w:rsidP="00A949D4"/>
    <w:p w14:paraId="7E4E7213" w14:textId="227B2FB3" w:rsidR="00A401F8" w:rsidRDefault="00A401F8" w:rsidP="00A949D4"/>
    <w:p w14:paraId="67908B43" w14:textId="77777777" w:rsidR="002272BF" w:rsidRDefault="002272BF" w:rsidP="002272BF"/>
    <w:p w14:paraId="0C0E7EC4" w14:textId="5BE360E9" w:rsidR="00A401F8" w:rsidRPr="001E79D4" w:rsidRDefault="002272BF" w:rsidP="00A949D4">
      <w:r>
        <w:lastRenderedPageBreak/>
        <w:t>Switch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5"/>
        <w:gridCol w:w="5165"/>
      </w:tblGrid>
      <w:tr w:rsidR="00B23DB6" w14:paraId="42AB2F5B" w14:textId="77777777" w:rsidTr="002261D1">
        <w:tc>
          <w:tcPr>
            <w:tcW w:w="5395" w:type="dxa"/>
          </w:tcPr>
          <w:p w14:paraId="660188A6" w14:textId="777E828A" w:rsidR="002261D1" w:rsidRDefault="009B04E8" w:rsidP="00A949D4">
            <w:r w:rsidRPr="00A401F8">
              <w:drawing>
                <wp:inline distT="0" distB="0" distL="0" distR="0" wp14:anchorId="4B62DD52" wp14:editId="46E9576F">
                  <wp:extent cx="3505200" cy="44093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82" cy="442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3E426A3" w14:textId="1FC0F01B" w:rsidR="002261D1" w:rsidRDefault="00843791" w:rsidP="00A949D4">
            <w:r w:rsidRPr="00866DDC">
              <w:rPr>
                <w:lang w:val="ru-RU"/>
              </w:rPr>
              <w:drawing>
                <wp:inline distT="0" distB="0" distL="0" distR="0" wp14:anchorId="47C7FA86" wp14:editId="7B03E28F">
                  <wp:extent cx="3207397" cy="436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99" cy="439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4EBE2" w14:textId="004A282E" w:rsidR="00A401F8" w:rsidRDefault="00A401F8" w:rsidP="00A949D4"/>
    <w:p w14:paraId="37F40F7A" w14:textId="29029FF4" w:rsidR="00A401F8" w:rsidRDefault="00A401F8" w:rsidP="00A949D4"/>
    <w:p w14:paraId="1449B59C" w14:textId="779E271A" w:rsidR="00A401F8" w:rsidRDefault="00A401F8" w:rsidP="00A949D4"/>
    <w:p w14:paraId="094F1A3E" w14:textId="3AAE7180" w:rsidR="0083095A" w:rsidRDefault="0083095A" w:rsidP="00A949D4"/>
    <w:p w14:paraId="5144FF16" w14:textId="5EFAC2AF" w:rsidR="0083095A" w:rsidRDefault="0083095A" w:rsidP="00A949D4"/>
    <w:p w14:paraId="550BAFA8" w14:textId="3C5E9214" w:rsidR="0083095A" w:rsidRDefault="0083095A" w:rsidP="00A949D4"/>
    <w:p w14:paraId="1316DF23" w14:textId="6F7AFB55" w:rsidR="0083095A" w:rsidRDefault="0083095A" w:rsidP="00A949D4"/>
    <w:p w14:paraId="5C08DFDE" w14:textId="5B812861" w:rsidR="0083095A" w:rsidRDefault="0083095A" w:rsidP="00A949D4"/>
    <w:p w14:paraId="04F6FE30" w14:textId="12822EF6" w:rsidR="0083095A" w:rsidRDefault="0083095A" w:rsidP="00A949D4"/>
    <w:p w14:paraId="27505DB3" w14:textId="512756B2" w:rsidR="0083095A" w:rsidRDefault="0083095A" w:rsidP="00A949D4"/>
    <w:p w14:paraId="6D35CD1E" w14:textId="440AEBAA" w:rsidR="0083095A" w:rsidRDefault="0083095A" w:rsidP="00A949D4"/>
    <w:p w14:paraId="71FFA4A8" w14:textId="775CC14E" w:rsidR="0083095A" w:rsidRDefault="0083095A" w:rsidP="00A949D4"/>
    <w:p w14:paraId="3C70CC57" w14:textId="4E5BFAF3" w:rsidR="0083095A" w:rsidRDefault="0083095A" w:rsidP="00A949D4"/>
    <w:p w14:paraId="39B711D9" w14:textId="3F3475F1" w:rsidR="0083095A" w:rsidRDefault="0083095A" w:rsidP="00A949D4"/>
    <w:p w14:paraId="11A37B29" w14:textId="47B8911C" w:rsidR="0083095A" w:rsidRDefault="0083095A" w:rsidP="00A949D4"/>
    <w:p w14:paraId="0EA3C860" w14:textId="54E79130" w:rsidR="0083095A" w:rsidRDefault="0083095A" w:rsidP="00A949D4">
      <w:r>
        <w:lastRenderedPageBreak/>
        <w:t>Switch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2"/>
        <w:gridCol w:w="5498"/>
      </w:tblGrid>
      <w:tr w:rsidR="002D5774" w14:paraId="181D9BFB" w14:textId="77777777" w:rsidTr="00250143">
        <w:tc>
          <w:tcPr>
            <w:tcW w:w="5395" w:type="dxa"/>
          </w:tcPr>
          <w:p w14:paraId="507AF6D3" w14:textId="5555E284" w:rsidR="00250143" w:rsidRDefault="0002278C" w:rsidP="00A949D4">
            <w:r w:rsidRPr="0002278C">
              <w:drawing>
                <wp:inline distT="0" distB="0" distL="0" distR="0" wp14:anchorId="5ADFB50C" wp14:editId="3BA1FF9A">
                  <wp:extent cx="3293534" cy="4523804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760" cy="452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85BE2EF" w14:textId="31DD1BDB" w:rsidR="00250143" w:rsidRDefault="00AC7C81" w:rsidP="00A949D4">
            <w:r w:rsidRPr="00AC7C81">
              <w:drawing>
                <wp:inline distT="0" distB="0" distL="0" distR="0" wp14:anchorId="0A826E0A" wp14:editId="1C12BCA3">
                  <wp:extent cx="3427519" cy="4518093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456" cy="45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9C1CB" w14:textId="77777777" w:rsidR="0083095A" w:rsidRDefault="0083095A" w:rsidP="00A949D4"/>
    <w:p w14:paraId="742D0F76" w14:textId="1816835F" w:rsidR="008E7442" w:rsidRDefault="008E7442" w:rsidP="00A949D4">
      <w:pPr>
        <w:rPr>
          <w:lang w:val="ru-RU"/>
        </w:rPr>
      </w:pPr>
    </w:p>
    <w:p w14:paraId="0D17DA9B" w14:textId="1A1F0067" w:rsidR="00D22AB8" w:rsidRDefault="00286F12" w:rsidP="00A949D4">
      <w:pPr>
        <w:rPr>
          <w:lang w:val="ru-RU"/>
        </w:rPr>
      </w:pPr>
      <w:r>
        <w:rPr>
          <w:lang w:val="ru-RU"/>
        </w:rPr>
        <w:t xml:space="preserve">А) Если послан </w:t>
      </w:r>
      <w:r>
        <w:t>PC</w:t>
      </w:r>
      <w:r w:rsidRPr="00971A58">
        <w:rPr>
          <w:lang w:val="ru-RU"/>
        </w:rPr>
        <w:t>6</w:t>
      </w:r>
      <w:r w:rsidR="00971A58" w:rsidRPr="00971A58">
        <w:rPr>
          <w:lang w:val="ru-RU"/>
        </w:rPr>
        <w:t>(</w:t>
      </w:r>
      <w:r w:rsidR="00971A58">
        <w:rPr>
          <w:lang w:val="ru-RU"/>
        </w:rPr>
        <w:t xml:space="preserve">в моей сети нет </w:t>
      </w:r>
      <w:r w:rsidR="00971A58">
        <w:t>PC</w:t>
      </w:r>
      <w:r w:rsidR="00971A58" w:rsidRPr="00971A58">
        <w:rPr>
          <w:lang w:val="ru-RU"/>
        </w:rPr>
        <w:t xml:space="preserve">6, </w:t>
      </w:r>
      <w:r w:rsidR="00971A58">
        <w:rPr>
          <w:lang w:val="ru-RU"/>
        </w:rPr>
        <w:t xml:space="preserve">так что я выбрал </w:t>
      </w:r>
      <w:r w:rsidR="00971A58">
        <w:t>PC</w:t>
      </w:r>
      <w:r w:rsidR="00971A58" w:rsidRPr="00971A58">
        <w:rPr>
          <w:lang w:val="ru-RU"/>
        </w:rPr>
        <w:t>16):</w:t>
      </w:r>
    </w:p>
    <w:p w14:paraId="325F1FE6" w14:textId="3F926906" w:rsidR="00971A58" w:rsidRDefault="008E398C" w:rsidP="00A949D4">
      <w:r>
        <w:rPr>
          <w:lang w:val="ru-RU"/>
        </w:rPr>
        <w:t xml:space="preserve">Он находится в </w:t>
      </w:r>
      <w:r>
        <w:t xml:space="preserve">VLAN4. </w:t>
      </w:r>
    </w:p>
    <w:p w14:paraId="4BA28CED" w14:textId="13F8A4A4" w:rsidR="00971A58" w:rsidRDefault="008E398C" w:rsidP="00A949D4">
      <w:pPr>
        <w:rPr>
          <w:lang w:val="ru-RU"/>
        </w:rPr>
      </w:pPr>
      <w:r>
        <w:rPr>
          <w:lang w:val="ru-RU"/>
        </w:rPr>
        <w:t xml:space="preserve">Если послать сигнал на </w:t>
      </w:r>
      <w:r>
        <w:t>PC</w:t>
      </w:r>
      <w:r w:rsidRPr="008E398C">
        <w:rPr>
          <w:lang w:val="ru-RU"/>
        </w:rPr>
        <w:t>14</w:t>
      </w:r>
      <w:r>
        <w:rPr>
          <w:lang w:val="ru-RU"/>
        </w:rPr>
        <w:t xml:space="preserve"> и 15, то </w:t>
      </w:r>
      <w:r w:rsidR="00127706">
        <w:rPr>
          <w:lang w:val="ru-RU"/>
        </w:rPr>
        <w:t xml:space="preserve">сигнал доходит до </w:t>
      </w:r>
      <w:r w:rsidR="00127706">
        <w:t>Switch</w:t>
      </w:r>
      <w:r w:rsidR="00127706" w:rsidRPr="00127706">
        <w:rPr>
          <w:lang w:val="ru-RU"/>
        </w:rPr>
        <w:t xml:space="preserve"> 4 </w:t>
      </w:r>
      <w:r w:rsidR="00127706">
        <w:rPr>
          <w:lang w:val="ru-RU"/>
        </w:rPr>
        <w:t>и сразу к компьютеру.</w:t>
      </w:r>
      <w:r w:rsidR="007C0D37">
        <w:rPr>
          <w:lang w:val="ru-RU"/>
        </w:rPr>
        <w:t xml:space="preserve"> Если на </w:t>
      </w:r>
      <w:r w:rsidR="007C0D37">
        <w:t>PC</w:t>
      </w:r>
      <w:r w:rsidR="007C0D37" w:rsidRPr="007C0D37">
        <w:rPr>
          <w:lang w:val="ru-RU"/>
        </w:rPr>
        <w:t xml:space="preserve">17,18 </w:t>
      </w:r>
      <w:r w:rsidR="007C0D37">
        <w:rPr>
          <w:lang w:val="ru-RU"/>
        </w:rPr>
        <w:t xml:space="preserve">и 19, то сигнал направляется к </w:t>
      </w:r>
      <w:r w:rsidR="000F462D">
        <w:t>Switch</w:t>
      </w:r>
      <w:r w:rsidR="000F462D" w:rsidRPr="000F462D">
        <w:rPr>
          <w:lang w:val="ru-RU"/>
        </w:rPr>
        <w:t xml:space="preserve"> </w:t>
      </w:r>
      <w:r w:rsidR="000F462D" w:rsidRPr="00057E48">
        <w:rPr>
          <w:lang w:val="ru-RU"/>
        </w:rPr>
        <w:t>8</w:t>
      </w:r>
      <w:r w:rsidR="007C0D37">
        <w:rPr>
          <w:lang w:val="ru-RU"/>
        </w:rPr>
        <w:t xml:space="preserve">, потом на </w:t>
      </w:r>
      <w:r w:rsidR="007C0D37">
        <w:t>switch</w:t>
      </w:r>
      <w:r w:rsidR="007C0D37" w:rsidRPr="007C0D37">
        <w:rPr>
          <w:lang w:val="ru-RU"/>
        </w:rPr>
        <w:t xml:space="preserve"> 6 </w:t>
      </w:r>
      <w:r w:rsidR="007C0D37">
        <w:rPr>
          <w:lang w:val="ru-RU"/>
        </w:rPr>
        <w:t>и обратно.</w:t>
      </w:r>
    </w:p>
    <w:p w14:paraId="19CE074A" w14:textId="2AC1A19F" w:rsidR="00EF0E45" w:rsidRDefault="00EF0E45" w:rsidP="00A949D4">
      <w:pPr>
        <w:rPr>
          <w:lang w:val="ru-RU"/>
        </w:rPr>
      </w:pPr>
      <w:r>
        <w:rPr>
          <w:lang w:val="ru-RU"/>
        </w:rPr>
        <w:t xml:space="preserve">Если послать на компьютер из другого </w:t>
      </w:r>
      <w:r>
        <w:t>Vlan</w:t>
      </w:r>
      <w:r w:rsidRPr="00EF0E45">
        <w:rPr>
          <w:lang w:val="ru-RU"/>
        </w:rPr>
        <w:t xml:space="preserve">, </w:t>
      </w:r>
      <w:r>
        <w:rPr>
          <w:lang w:val="ru-RU"/>
        </w:rPr>
        <w:t xml:space="preserve">то к роутеру идёт </w:t>
      </w:r>
      <w:r>
        <w:t>ARP</w:t>
      </w:r>
      <w:r w:rsidRPr="00EF0E45">
        <w:rPr>
          <w:lang w:val="ru-RU"/>
        </w:rPr>
        <w:t xml:space="preserve"> </w:t>
      </w:r>
      <w:r>
        <w:rPr>
          <w:lang w:val="ru-RU"/>
        </w:rPr>
        <w:t xml:space="preserve">сигнал, потом </w:t>
      </w:r>
      <w:r>
        <w:t>ICMP</w:t>
      </w:r>
      <w:r w:rsidRPr="00EF0E45">
        <w:rPr>
          <w:lang w:val="ru-RU"/>
        </w:rPr>
        <w:t xml:space="preserve">, </w:t>
      </w:r>
      <w:r>
        <w:rPr>
          <w:lang w:val="ru-RU"/>
        </w:rPr>
        <w:t xml:space="preserve">и дальше они оба идут к компьютеру из другой </w:t>
      </w:r>
      <w:r>
        <w:t>VLAN</w:t>
      </w:r>
      <w:r w:rsidRPr="00EF0E45">
        <w:rPr>
          <w:lang w:val="ru-RU"/>
        </w:rPr>
        <w:t>.</w:t>
      </w:r>
    </w:p>
    <w:p w14:paraId="616223DB" w14:textId="5F416E46" w:rsidR="008F235F" w:rsidRDefault="008F235F" w:rsidP="00A949D4">
      <w:r>
        <w:t>B)</w:t>
      </w:r>
      <w:r w:rsidR="00592239">
        <w:t xml:space="preserve"> </w:t>
      </w:r>
      <w:r w:rsidR="00636E95">
        <w:rPr>
          <w:lang w:val="ru-RU"/>
        </w:rPr>
        <w:t xml:space="preserve">Аналогично для </w:t>
      </w:r>
      <w:r w:rsidR="00636E95">
        <w:t>PC0.</w:t>
      </w:r>
    </w:p>
    <w:p w14:paraId="6C3064F2" w14:textId="179D78E0" w:rsidR="00C57DA4" w:rsidRDefault="00C57DA4" w:rsidP="00A949D4"/>
    <w:p w14:paraId="0F32DEA7" w14:textId="77777777" w:rsidR="00C57DA4" w:rsidRPr="00636E95" w:rsidRDefault="00C57DA4" w:rsidP="00A949D4"/>
    <w:p w14:paraId="659AB578" w14:textId="6BC9CD35" w:rsidR="008F235F" w:rsidRDefault="008A170A" w:rsidP="00A949D4">
      <w:pPr>
        <w:rPr>
          <w:lang w:val="ru-RU"/>
        </w:rPr>
      </w:pPr>
      <w:r>
        <w:rPr>
          <w:lang w:val="ru-RU"/>
        </w:rPr>
        <w:t>Задание 5.</w:t>
      </w:r>
    </w:p>
    <w:p w14:paraId="37D26729" w14:textId="4CD0A79E" w:rsidR="008A170A" w:rsidRDefault="008A170A" w:rsidP="00A949D4">
      <w:pPr>
        <w:rPr>
          <w:lang w:val="ru-RU"/>
        </w:rPr>
      </w:pPr>
      <w:r>
        <w:rPr>
          <w:lang w:val="ru-RU"/>
        </w:rPr>
        <w:t>А)</w:t>
      </w:r>
      <w:r w:rsidR="00293AFE">
        <w:rPr>
          <w:lang w:val="ru-RU"/>
        </w:rPr>
        <w:t xml:space="preserve"> </w:t>
      </w:r>
      <w:r>
        <w:rPr>
          <w:lang w:val="ru-RU"/>
        </w:rPr>
        <w:t xml:space="preserve">Если </w:t>
      </w:r>
      <w:r>
        <w:t>PC</w:t>
      </w:r>
      <w:r w:rsidRPr="008A170A">
        <w:rPr>
          <w:lang w:val="ru-RU"/>
        </w:rPr>
        <w:t xml:space="preserve">16 </w:t>
      </w:r>
      <w:r>
        <w:rPr>
          <w:lang w:val="ru-RU"/>
        </w:rPr>
        <w:t xml:space="preserve">пинганёт сервер, то </w:t>
      </w:r>
      <w:r>
        <w:t>ICMP</w:t>
      </w:r>
      <w:r w:rsidRPr="008A170A">
        <w:rPr>
          <w:lang w:val="ru-RU"/>
        </w:rPr>
        <w:t xml:space="preserve"> </w:t>
      </w:r>
      <w:r>
        <w:rPr>
          <w:lang w:val="ru-RU"/>
        </w:rPr>
        <w:t>пр</w:t>
      </w:r>
      <w:r w:rsidR="0060089F">
        <w:rPr>
          <w:lang w:val="ru-RU"/>
        </w:rPr>
        <w:t>о</w:t>
      </w:r>
      <w:r>
        <w:rPr>
          <w:lang w:val="ru-RU"/>
        </w:rPr>
        <w:t>ходит</w:t>
      </w:r>
      <w:r w:rsidR="00BD63DA">
        <w:rPr>
          <w:lang w:val="ru-RU"/>
        </w:rPr>
        <w:t xml:space="preserve"> </w:t>
      </w:r>
      <w:r w:rsidR="00BD63DA">
        <w:t>switch</w:t>
      </w:r>
      <w:r w:rsidR="00BD63DA" w:rsidRPr="00BD63DA">
        <w:rPr>
          <w:lang w:val="ru-RU"/>
        </w:rPr>
        <w:t xml:space="preserve"> 4, </w:t>
      </w:r>
      <w:r w:rsidR="00BD63DA">
        <w:t>switch</w:t>
      </w:r>
      <w:r w:rsidR="00BD63DA" w:rsidRPr="00BD63DA">
        <w:rPr>
          <w:lang w:val="ru-RU"/>
        </w:rPr>
        <w:t xml:space="preserve"> 8, </w:t>
      </w:r>
      <w:r w:rsidR="00BD63DA">
        <w:rPr>
          <w:lang w:val="ru-RU"/>
        </w:rPr>
        <w:t>к роутеру</w:t>
      </w:r>
      <w:r>
        <w:rPr>
          <w:lang w:val="ru-RU"/>
        </w:rPr>
        <w:t xml:space="preserve"> и обратно.</w:t>
      </w:r>
    </w:p>
    <w:p w14:paraId="218664E3" w14:textId="2220B61A" w:rsidR="00E80263" w:rsidRDefault="00730163" w:rsidP="00A949D4">
      <w:pPr>
        <w:rPr>
          <w:lang w:val="ru-RU"/>
        </w:rPr>
      </w:pPr>
      <w:r>
        <w:rPr>
          <w:lang w:val="ru-RU"/>
        </w:rPr>
        <w:t>Б</w:t>
      </w:r>
      <w:r w:rsidR="00E80263">
        <w:rPr>
          <w:lang w:val="ru-RU"/>
        </w:rPr>
        <w:t xml:space="preserve">) Если </w:t>
      </w:r>
      <w:r w:rsidR="00E80263">
        <w:t>PC</w:t>
      </w:r>
      <w:r w:rsidR="009B5AD6" w:rsidRPr="00A409ED">
        <w:rPr>
          <w:lang w:val="ru-RU"/>
        </w:rPr>
        <w:t>0</w:t>
      </w:r>
      <w:r w:rsidR="00E80263" w:rsidRPr="008A170A">
        <w:rPr>
          <w:lang w:val="ru-RU"/>
        </w:rPr>
        <w:t xml:space="preserve"> </w:t>
      </w:r>
      <w:r w:rsidR="00E80263">
        <w:rPr>
          <w:lang w:val="ru-RU"/>
        </w:rPr>
        <w:t xml:space="preserve">пинганёт сервер, то </w:t>
      </w:r>
      <w:r w:rsidR="00E80263">
        <w:t>ICMP</w:t>
      </w:r>
      <w:r w:rsidR="00A409ED" w:rsidRPr="00A409ED">
        <w:rPr>
          <w:lang w:val="ru-RU"/>
        </w:rPr>
        <w:t xml:space="preserve"> </w:t>
      </w:r>
      <w:r w:rsidR="00A409ED">
        <w:rPr>
          <w:lang w:val="ru-RU"/>
        </w:rPr>
        <w:t xml:space="preserve">проходит </w:t>
      </w:r>
      <w:r w:rsidR="00A409ED">
        <w:t>switch</w:t>
      </w:r>
      <w:r w:rsidR="00A409ED" w:rsidRPr="00BD63DA">
        <w:rPr>
          <w:lang w:val="ru-RU"/>
        </w:rPr>
        <w:t xml:space="preserve"> 4, </w:t>
      </w:r>
      <w:r w:rsidR="00A409ED">
        <w:t>switch</w:t>
      </w:r>
      <w:r w:rsidR="00A409ED" w:rsidRPr="00BD63DA">
        <w:rPr>
          <w:lang w:val="ru-RU"/>
        </w:rPr>
        <w:t xml:space="preserve"> 8, </w:t>
      </w:r>
      <w:r w:rsidR="00A409ED">
        <w:rPr>
          <w:lang w:val="ru-RU"/>
        </w:rPr>
        <w:t>к роутеру и обратно.</w:t>
      </w:r>
    </w:p>
    <w:p w14:paraId="196BCAC5" w14:textId="7425EE64" w:rsidR="003D604A" w:rsidRDefault="00730163" w:rsidP="003D604A">
      <w:pPr>
        <w:rPr>
          <w:lang w:val="ru-RU"/>
        </w:rPr>
      </w:pPr>
      <w:r>
        <w:rPr>
          <w:lang w:val="ru-RU"/>
        </w:rPr>
        <w:t>В</w:t>
      </w:r>
      <w:r w:rsidR="00E80263">
        <w:rPr>
          <w:lang w:val="ru-RU"/>
        </w:rPr>
        <w:t xml:space="preserve">) Если </w:t>
      </w:r>
      <w:r w:rsidR="00E80263">
        <w:t>PC</w:t>
      </w:r>
      <w:r w:rsidR="00E80263" w:rsidRPr="008A170A">
        <w:rPr>
          <w:lang w:val="ru-RU"/>
        </w:rPr>
        <w:t>1</w:t>
      </w:r>
      <w:r w:rsidR="003D604A" w:rsidRPr="00BF1765">
        <w:rPr>
          <w:lang w:val="ru-RU"/>
        </w:rPr>
        <w:t>7</w:t>
      </w:r>
      <w:r w:rsidR="00E80263" w:rsidRPr="008A170A">
        <w:rPr>
          <w:lang w:val="ru-RU"/>
        </w:rPr>
        <w:t xml:space="preserve"> </w:t>
      </w:r>
      <w:r w:rsidR="003D604A">
        <w:rPr>
          <w:lang w:val="ru-RU"/>
        </w:rPr>
        <w:t xml:space="preserve">пинганёт сервер, то </w:t>
      </w:r>
      <w:r w:rsidR="003D604A">
        <w:t>ICMP</w:t>
      </w:r>
      <w:r w:rsidR="003D604A" w:rsidRPr="00A409ED">
        <w:rPr>
          <w:lang w:val="ru-RU"/>
        </w:rPr>
        <w:t xml:space="preserve"> </w:t>
      </w:r>
      <w:r w:rsidR="003D604A">
        <w:rPr>
          <w:lang w:val="ru-RU"/>
        </w:rPr>
        <w:t xml:space="preserve">проходит </w:t>
      </w:r>
      <w:r w:rsidR="003D604A">
        <w:t>switch</w:t>
      </w:r>
      <w:r w:rsidR="003D604A" w:rsidRPr="00BD63DA">
        <w:rPr>
          <w:lang w:val="ru-RU"/>
        </w:rPr>
        <w:t xml:space="preserve"> </w:t>
      </w:r>
      <w:r w:rsidR="00BF1765" w:rsidRPr="00D64E5C">
        <w:rPr>
          <w:lang w:val="ru-RU"/>
        </w:rPr>
        <w:t>6</w:t>
      </w:r>
      <w:r w:rsidR="003D604A" w:rsidRPr="00BD63DA">
        <w:rPr>
          <w:lang w:val="ru-RU"/>
        </w:rPr>
        <w:t xml:space="preserve">, </w:t>
      </w:r>
      <w:r w:rsidR="003D604A">
        <w:t>switch</w:t>
      </w:r>
      <w:r w:rsidR="003D604A" w:rsidRPr="00BD63DA">
        <w:rPr>
          <w:lang w:val="ru-RU"/>
        </w:rPr>
        <w:t xml:space="preserve"> 8, </w:t>
      </w:r>
      <w:r w:rsidR="003D604A">
        <w:rPr>
          <w:lang w:val="ru-RU"/>
        </w:rPr>
        <w:t>к роутеру и обратно.</w:t>
      </w:r>
    </w:p>
    <w:p w14:paraId="63CD6235" w14:textId="2ACF5F0F" w:rsidR="00E80263" w:rsidRDefault="00E80263" w:rsidP="00A949D4">
      <w:pPr>
        <w:rPr>
          <w:lang w:val="ru-RU"/>
        </w:rPr>
      </w:pPr>
    </w:p>
    <w:p w14:paraId="707E8FA0" w14:textId="0DD7EB3E" w:rsidR="00A4028E" w:rsidRDefault="005E6FE6" w:rsidP="00A949D4">
      <w:pPr>
        <w:rPr>
          <w:lang w:val="ru-RU"/>
        </w:rPr>
      </w:pPr>
      <w:r>
        <w:rPr>
          <w:lang w:val="ru-RU"/>
        </w:rPr>
        <w:lastRenderedPageBreak/>
        <w:t>Задание 6:</w:t>
      </w:r>
    </w:p>
    <w:p w14:paraId="2F685B47" w14:textId="0E321191" w:rsidR="005C5718" w:rsidRPr="00C90BD8" w:rsidRDefault="005C5718" w:rsidP="00A949D4">
      <w:pPr>
        <w:rPr>
          <w:lang w:val="ru-RU"/>
        </w:rPr>
      </w:pPr>
      <w:r>
        <w:rPr>
          <w:lang w:val="ru-RU"/>
        </w:rPr>
        <w:t>Роутер</w:t>
      </w:r>
      <w:r w:rsidRPr="000F63CD">
        <w:rPr>
          <w:lang w:val="ru-RU"/>
        </w:rPr>
        <w:t xml:space="preserve"> </w:t>
      </w:r>
      <w:r>
        <w:rPr>
          <w:lang w:val="ru-RU"/>
        </w:rPr>
        <w:t>заменён</w:t>
      </w:r>
      <w:r w:rsidRPr="000F63CD">
        <w:rPr>
          <w:lang w:val="ru-RU"/>
        </w:rPr>
        <w:t xml:space="preserve"> </w:t>
      </w:r>
      <w:r>
        <w:rPr>
          <w:lang w:val="ru-RU"/>
        </w:rPr>
        <w:t>на</w:t>
      </w:r>
      <w:r w:rsidRPr="000F63CD">
        <w:rPr>
          <w:lang w:val="ru-RU"/>
        </w:rPr>
        <w:t xml:space="preserve"> </w:t>
      </w:r>
      <w:r>
        <w:t>Multilayer</w:t>
      </w:r>
      <w:r w:rsidR="000F63CD" w:rsidRPr="000F63CD">
        <w:rPr>
          <w:lang w:val="ru-RU"/>
        </w:rPr>
        <w:t xml:space="preserve"> </w:t>
      </w:r>
      <w:r w:rsidR="000F63CD">
        <w:t>Switch</w:t>
      </w:r>
      <w:r w:rsidR="000F63CD" w:rsidRPr="000F63CD">
        <w:rPr>
          <w:lang w:val="ru-RU"/>
        </w:rPr>
        <w:t xml:space="preserve"> </w:t>
      </w:r>
      <w:r w:rsidR="000F63CD">
        <w:rPr>
          <w:lang w:val="ru-RU"/>
        </w:rPr>
        <w:t xml:space="preserve">модели </w:t>
      </w:r>
      <w:r w:rsidR="0038687C">
        <w:rPr>
          <w:lang w:val="ru-RU"/>
        </w:rPr>
        <w:t>3560-24</w:t>
      </w:r>
      <w:r w:rsidR="0038687C">
        <w:t>PS</w:t>
      </w:r>
      <w:r w:rsidR="00C90BD8" w:rsidRPr="00C90BD8">
        <w:rPr>
          <w:lang w:val="ru-RU"/>
        </w:rPr>
        <w:t>:</w:t>
      </w:r>
    </w:p>
    <w:p w14:paraId="1336AA07" w14:textId="31D89250" w:rsidR="00322327" w:rsidRDefault="00322327" w:rsidP="00A949D4">
      <w:pPr>
        <w:rPr>
          <w:lang w:val="ru-RU"/>
        </w:rPr>
      </w:pPr>
      <w:r w:rsidRPr="00322327">
        <w:rPr>
          <w:lang w:val="ru-RU"/>
        </w:rPr>
        <w:drawing>
          <wp:inline distT="0" distB="0" distL="0" distR="0" wp14:anchorId="3C9CCFF6" wp14:editId="19A9D6F8">
            <wp:extent cx="6858000" cy="2862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C819" w14:textId="5F841105" w:rsidR="00C90BD8" w:rsidRDefault="00C90BD8" w:rsidP="00A949D4">
      <w:pPr>
        <w:rPr>
          <w:lang w:val="ru-RU"/>
        </w:rPr>
      </w:pPr>
      <w:r>
        <w:rPr>
          <w:lang w:val="ru-RU"/>
        </w:rPr>
        <w:t>Конфигураци</w:t>
      </w:r>
      <w:r w:rsidR="001C2165">
        <w:rPr>
          <w:lang w:val="ru-RU"/>
        </w:rPr>
        <w:t>я</w:t>
      </w:r>
      <w:r>
        <w:rPr>
          <w:lang w:val="ru-RU"/>
        </w:rPr>
        <w:t xml:space="preserve"> роутера:</w:t>
      </w:r>
    </w:p>
    <w:p w14:paraId="798F7D33" w14:textId="45B9E5FA" w:rsidR="005E6FE6" w:rsidRDefault="000B6D2B" w:rsidP="00A949D4">
      <w:pPr>
        <w:rPr>
          <w:lang w:val="ru-RU"/>
        </w:rPr>
      </w:pPr>
      <w:r w:rsidRPr="000B6D2B">
        <w:rPr>
          <w:lang w:val="ru-RU"/>
        </w:rPr>
        <w:drawing>
          <wp:inline distT="0" distB="0" distL="0" distR="0" wp14:anchorId="7F148088" wp14:editId="45C95C3A">
            <wp:extent cx="3855720" cy="2336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336"/>
                    <a:stretch/>
                  </pic:blipFill>
                  <pic:spPr bwMode="auto">
                    <a:xfrm>
                      <a:off x="0" y="0"/>
                      <a:ext cx="3856054" cy="233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7C31" w14:textId="7D364078" w:rsidR="001130BF" w:rsidRDefault="00C90A98" w:rsidP="00A949D4">
      <w:pPr>
        <w:rPr>
          <w:lang w:val="ru-RU"/>
        </w:rPr>
      </w:pPr>
      <w:r w:rsidRPr="00C90A98">
        <w:rPr>
          <w:lang w:val="ru-RU"/>
        </w:rPr>
        <w:lastRenderedPageBreak/>
        <w:drawing>
          <wp:inline distT="0" distB="0" distL="0" distR="0" wp14:anchorId="2F86A821" wp14:editId="5BECD2BD">
            <wp:extent cx="3924640" cy="3391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FD8" w14:textId="2C220BE0" w:rsidR="008E4D4E" w:rsidRDefault="008E4D4E" w:rsidP="00A949D4">
      <w:pPr>
        <w:rPr>
          <w:lang w:val="ru-RU"/>
        </w:rPr>
      </w:pPr>
    </w:p>
    <w:p w14:paraId="356EED8C" w14:textId="77B51843" w:rsidR="001130BF" w:rsidRDefault="00A70680" w:rsidP="00A949D4">
      <w:pPr>
        <w:rPr>
          <w:lang w:val="ru-RU"/>
        </w:rPr>
      </w:pPr>
      <w:r>
        <w:rPr>
          <w:lang w:val="ru-RU"/>
        </w:rPr>
        <w:t xml:space="preserve">Между хостами одного и того же </w:t>
      </w:r>
      <w:r>
        <w:t>VLAN</w:t>
      </w:r>
      <w:r w:rsidRPr="00A70680">
        <w:rPr>
          <w:lang w:val="ru-RU"/>
        </w:rPr>
        <w:t>-</w:t>
      </w:r>
      <w:r>
        <w:rPr>
          <w:lang w:val="ru-RU"/>
        </w:rPr>
        <w:t>а:</w:t>
      </w:r>
    </w:p>
    <w:p w14:paraId="7970C95C" w14:textId="704560D9" w:rsidR="00731878" w:rsidRDefault="009E1297" w:rsidP="009E129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Если компьютеры подключены к одному и тому же </w:t>
      </w:r>
      <w:r>
        <w:t>Switch</w:t>
      </w:r>
      <w:r w:rsidRPr="009E1297">
        <w:rPr>
          <w:lang w:val="ru-RU"/>
        </w:rPr>
        <w:t xml:space="preserve">, </w:t>
      </w:r>
      <w:r>
        <w:rPr>
          <w:lang w:val="ru-RU"/>
        </w:rPr>
        <w:t xml:space="preserve">то сигнал приходит на </w:t>
      </w:r>
      <w:r>
        <w:t>switch</w:t>
      </w:r>
      <w:r>
        <w:rPr>
          <w:lang w:val="ru-RU"/>
        </w:rPr>
        <w:t>, сразу на второй компьютер и обратно</w:t>
      </w:r>
    </w:p>
    <w:p w14:paraId="30A14C9C" w14:textId="241E06F1" w:rsidR="00A22FBC" w:rsidRDefault="00C553D7" w:rsidP="009E129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Если к разным, то сигнал идёт до компьютера через другие </w:t>
      </w:r>
      <w:r>
        <w:t>switch</w:t>
      </w:r>
      <w:r w:rsidRPr="00C553D7">
        <w:rPr>
          <w:lang w:val="ru-RU"/>
        </w:rPr>
        <w:t xml:space="preserve">. </w:t>
      </w:r>
      <w:r>
        <w:rPr>
          <w:lang w:val="ru-RU"/>
        </w:rPr>
        <w:t xml:space="preserve">В моём случае – через </w:t>
      </w:r>
      <w:r>
        <w:t>Switch</w:t>
      </w:r>
      <w:r w:rsidRPr="00C553D7">
        <w:rPr>
          <w:lang w:val="ru-RU"/>
        </w:rPr>
        <w:t xml:space="preserve"> 4, </w:t>
      </w:r>
      <w:r>
        <w:rPr>
          <w:lang w:val="ru-RU"/>
        </w:rPr>
        <w:t xml:space="preserve">далее на </w:t>
      </w:r>
      <w:r>
        <w:t>switch</w:t>
      </w:r>
      <w:r w:rsidRPr="00C553D7">
        <w:rPr>
          <w:lang w:val="ru-RU"/>
        </w:rPr>
        <w:t xml:space="preserve"> 8, </w:t>
      </w:r>
      <w:r>
        <w:t>switch</w:t>
      </w:r>
      <w:r w:rsidRPr="00C553D7">
        <w:rPr>
          <w:lang w:val="ru-RU"/>
        </w:rPr>
        <w:t xml:space="preserve"> 6 </w:t>
      </w:r>
      <w:r>
        <w:rPr>
          <w:lang w:val="ru-RU"/>
        </w:rPr>
        <w:t>и к компьютеру</w:t>
      </w:r>
      <w:r w:rsidR="00C06F6B">
        <w:rPr>
          <w:lang w:val="ru-RU"/>
        </w:rPr>
        <w:t xml:space="preserve"> с указанным </w:t>
      </w:r>
      <w:r w:rsidR="00C06F6B">
        <w:t>ip</w:t>
      </w:r>
    </w:p>
    <w:p w14:paraId="77268061" w14:textId="370955E9" w:rsidR="00D821AB" w:rsidRPr="00114DAF" w:rsidRDefault="00D821AB" w:rsidP="000E7981">
      <w:pPr>
        <w:rPr>
          <w:lang w:val="ru-RU"/>
        </w:rPr>
      </w:pPr>
      <w:r>
        <w:rPr>
          <w:lang w:val="ru-RU"/>
        </w:rPr>
        <w:t xml:space="preserve">Между хостами разных </w:t>
      </w:r>
      <w:r>
        <w:t>VLAN</w:t>
      </w:r>
      <w:r>
        <w:rPr>
          <w:lang w:val="ru-RU"/>
        </w:rPr>
        <w:t>-ов</w:t>
      </w:r>
      <w:r w:rsidR="000E7981">
        <w:rPr>
          <w:lang w:val="ru-RU"/>
        </w:rPr>
        <w:t>: от компьютера к роутеру и обратно.</w:t>
      </w:r>
    </w:p>
    <w:sectPr w:rsidR="00D821AB" w:rsidRPr="00114DAF" w:rsidSect="00C82D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C29"/>
    <w:multiLevelType w:val="hybridMultilevel"/>
    <w:tmpl w:val="C724545C"/>
    <w:lvl w:ilvl="0" w:tplc="8DE62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C03AA"/>
    <w:multiLevelType w:val="hybridMultilevel"/>
    <w:tmpl w:val="9F82A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63F8"/>
    <w:multiLevelType w:val="hybridMultilevel"/>
    <w:tmpl w:val="CD082348"/>
    <w:lvl w:ilvl="0" w:tplc="56F68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F1BB7"/>
    <w:multiLevelType w:val="hybridMultilevel"/>
    <w:tmpl w:val="CE82E31E"/>
    <w:lvl w:ilvl="0" w:tplc="BD9E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D8"/>
    <w:rsid w:val="000068A5"/>
    <w:rsid w:val="0002003E"/>
    <w:rsid w:val="0002278C"/>
    <w:rsid w:val="00026F13"/>
    <w:rsid w:val="00027AC3"/>
    <w:rsid w:val="00041672"/>
    <w:rsid w:val="00043D33"/>
    <w:rsid w:val="000500CB"/>
    <w:rsid w:val="00057E48"/>
    <w:rsid w:val="00062D16"/>
    <w:rsid w:val="00066EB5"/>
    <w:rsid w:val="00084C66"/>
    <w:rsid w:val="00087A93"/>
    <w:rsid w:val="00090778"/>
    <w:rsid w:val="000953A8"/>
    <w:rsid w:val="000B131E"/>
    <w:rsid w:val="000B4224"/>
    <w:rsid w:val="000B6D2B"/>
    <w:rsid w:val="000C06D1"/>
    <w:rsid w:val="000C4DDC"/>
    <w:rsid w:val="000D311C"/>
    <w:rsid w:val="000D4D2B"/>
    <w:rsid w:val="000E7981"/>
    <w:rsid w:val="000F04AA"/>
    <w:rsid w:val="000F09CA"/>
    <w:rsid w:val="000F462D"/>
    <w:rsid w:val="000F63CD"/>
    <w:rsid w:val="00111686"/>
    <w:rsid w:val="001130BF"/>
    <w:rsid w:val="00114DAF"/>
    <w:rsid w:val="00115F1D"/>
    <w:rsid w:val="0012041F"/>
    <w:rsid w:val="00120472"/>
    <w:rsid w:val="00127706"/>
    <w:rsid w:val="0014094A"/>
    <w:rsid w:val="001410EA"/>
    <w:rsid w:val="001507C0"/>
    <w:rsid w:val="001510CE"/>
    <w:rsid w:val="00153EAB"/>
    <w:rsid w:val="00163BBB"/>
    <w:rsid w:val="0016625D"/>
    <w:rsid w:val="00181732"/>
    <w:rsid w:val="00184618"/>
    <w:rsid w:val="0018664E"/>
    <w:rsid w:val="001869A0"/>
    <w:rsid w:val="001A2485"/>
    <w:rsid w:val="001B051F"/>
    <w:rsid w:val="001B1554"/>
    <w:rsid w:val="001C00EB"/>
    <w:rsid w:val="001C2165"/>
    <w:rsid w:val="001C2274"/>
    <w:rsid w:val="001C6474"/>
    <w:rsid w:val="001D00CA"/>
    <w:rsid w:val="001D3E7A"/>
    <w:rsid w:val="001D5C50"/>
    <w:rsid w:val="001E3DE3"/>
    <w:rsid w:val="001E79D4"/>
    <w:rsid w:val="001F4776"/>
    <w:rsid w:val="001F77D6"/>
    <w:rsid w:val="002014A4"/>
    <w:rsid w:val="002206F8"/>
    <w:rsid w:val="00220F44"/>
    <w:rsid w:val="002261D1"/>
    <w:rsid w:val="002272BF"/>
    <w:rsid w:val="00234F4C"/>
    <w:rsid w:val="00236434"/>
    <w:rsid w:val="00244B71"/>
    <w:rsid w:val="00247941"/>
    <w:rsid w:val="00250143"/>
    <w:rsid w:val="0025220B"/>
    <w:rsid w:val="00256426"/>
    <w:rsid w:val="00266B01"/>
    <w:rsid w:val="00284EBB"/>
    <w:rsid w:val="00286F12"/>
    <w:rsid w:val="00293AFE"/>
    <w:rsid w:val="00293BA5"/>
    <w:rsid w:val="00296A5E"/>
    <w:rsid w:val="002A24C7"/>
    <w:rsid w:val="002B16C3"/>
    <w:rsid w:val="002B1897"/>
    <w:rsid w:val="002B62B1"/>
    <w:rsid w:val="002C27D9"/>
    <w:rsid w:val="002C3D90"/>
    <w:rsid w:val="002D23FF"/>
    <w:rsid w:val="002D5774"/>
    <w:rsid w:val="002D6A77"/>
    <w:rsid w:val="002E15DF"/>
    <w:rsid w:val="002E603A"/>
    <w:rsid w:val="002F21A9"/>
    <w:rsid w:val="002F6D95"/>
    <w:rsid w:val="00311A43"/>
    <w:rsid w:val="00322327"/>
    <w:rsid w:val="003229B0"/>
    <w:rsid w:val="00324D6A"/>
    <w:rsid w:val="003271C0"/>
    <w:rsid w:val="0033733A"/>
    <w:rsid w:val="0034115D"/>
    <w:rsid w:val="0034323C"/>
    <w:rsid w:val="003517EE"/>
    <w:rsid w:val="00351CB8"/>
    <w:rsid w:val="0036042B"/>
    <w:rsid w:val="00361B35"/>
    <w:rsid w:val="003637E3"/>
    <w:rsid w:val="003639AF"/>
    <w:rsid w:val="00367CFD"/>
    <w:rsid w:val="00370511"/>
    <w:rsid w:val="00374487"/>
    <w:rsid w:val="00380BB4"/>
    <w:rsid w:val="00385837"/>
    <w:rsid w:val="0038687C"/>
    <w:rsid w:val="003B03DD"/>
    <w:rsid w:val="003B3248"/>
    <w:rsid w:val="003B3951"/>
    <w:rsid w:val="003B43F6"/>
    <w:rsid w:val="003C0830"/>
    <w:rsid w:val="003C308D"/>
    <w:rsid w:val="003C4B7F"/>
    <w:rsid w:val="003D0A26"/>
    <w:rsid w:val="003D3EA6"/>
    <w:rsid w:val="003D604A"/>
    <w:rsid w:val="003E2C80"/>
    <w:rsid w:val="003E2E58"/>
    <w:rsid w:val="003E539A"/>
    <w:rsid w:val="00405371"/>
    <w:rsid w:val="0043447D"/>
    <w:rsid w:val="00435C57"/>
    <w:rsid w:val="004448BE"/>
    <w:rsid w:val="004452A7"/>
    <w:rsid w:val="004527B9"/>
    <w:rsid w:val="004557B7"/>
    <w:rsid w:val="00455CC9"/>
    <w:rsid w:val="004655FF"/>
    <w:rsid w:val="0048762E"/>
    <w:rsid w:val="004A3174"/>
    <w:rsid w:val="004A40EF"/>
    <w:rsid w:val="004C0EF5"/>
    <w:rsid w:val="004C3BD7"/>
    <w:rsid w:val="004D6BD8"/>
    <w:rsid w:val="004E69FD"/>
    <w:rsid w:val="00504F1F"/>
    <w:rsid w:val="00505CB2"/>
    <w:rsid w:val="00507055"/>
    <w:rsid w:val="00510DED"/>
    <w:rsid w:val="0052642A"/>
    <w:rsid w:val="00526819"/>
    <w:rsid w:val="00532182"/>
    <w:rsid w:val="005348CE"/>
    <w:rsid w:val="0054002B"/>
    <w:rsid w:val="00540101"/>
    <w:rsid w:val="0055637E"/>
    <w:rsid w:val="0056366F"/>
    <w:rsid w:val="00563A1C"/>
    <w:rsid w:val="00563FAD"/>
    <w:rsid w:val="0057362F"/>
    <w:rsid w:val="0057364B"/>
    <w:rsid w:val="00592239"/>
    <w:rsid w:val="00596D6A"/>
    <w:rsid w:val="005A0BD0"/>
    <w:rsid w:val="005A1EFD"/>
    <w:rsid w:val="005A47F1"/>
    <w:rsid w:val="005B1213"/>
    <w:rsid w:val="005B7506"/>
    <w:rsid w:val="005C21C6"/>
    <w:rsid w:val="005C23E2"/>
    <w:rsid w:val="005C4F0D"/>
    <w:rsid w:val="005C5718"/>
    <w:rsid w:val="005C5AD3"/>
    <w:rsid w:val="005D29D5"/>
    <w:rsid w:val="005E1028"/>
    <w:rsid w:val="005E6FE6"/>
    <w:rsid w:val="005E7021"/>
    <w:rsid w:val="005E70A2"/>
    <w:rsid w:val="0060089F"/>
    <w:rsid w:val="00600B16"/>
    <w:rsid w:val="00600F66"/>
    <w:rsid w:val="0061216A"/>
    <w:rsid w:val="00625D73"/>
    <w:rsid w:val="00636E95"/>
    <w:rsid w:val="00645166"/>
    <w:rsid w:val="00655408"/>
    <w:rsid w:val="0067289F"/>
    <w:rsid w:val="006752B0"/>
    <w:rsid w:val="006A6FBF"/>
    <w:rsid w:val="006A775B"/>
    <w:rsid w:val="006B5D21"/>
    <w:rsid w:val="006B6410"/>
    <w:rsid w:val="006D1E2F"/>
    <w:rsid w:val="006D5B21"/>
    <w:rsid w:val="006E40BA"/>
    <w:rsid w:val="006E7C02"/>
    <w:rsid w:val="006F0472"/>
    <w:rsid w:val="006F4B57"/>
    <w:rsid w:val="007016DD"/>
    <w:rsid w:val="00702C5E"/>
    <w:rsid w:val="00703A8B"/>
    <w:rsid w:val="00707442"/>
    <w:rsid w:val="007114E2"/>
    <w:rsid w:val="007224C9"/>
    <w:rsid w:val="00730163"/>
    <w:rsid w:val="00731878"/>
    <w:rsid w:val="00732CB2"/>
    <w:rsid w:val="00755F35"/>
    <w:rsid w:val="00756DF9"/>
    <w:rsid w:val="007651CD"/>
    <w:rsid w:val="007675EB"/>
    <w:rsid w:val="00785BC1"/>
    <w:rsid w:val="00786379"/>
    <w:rsid w:val="00790D28"/>
    <w:rsid w:val="00791EEC"/>
    <w:rsid w:val="007A0B7A"/>
    <w:rsid w:val="007A2CCA"/>
    <w:rsid w:val="007B3B87"/>
    <w:rsid w:val="007B634E"/>
    <w:rsid w:val="007C0D37"/>
    <w:rsid w:val="007C62EA"/>
    <w:rsid w:val="007C684C"/>
    <w:rsid w:val="007E277E"/>
    <w:rsid w:val="0080385D"/>
    <w:rsid w:val="008125EC"/>
    <w:rsid w:val="008126A1"/>
    <w:rsid w:val="00821410"/>
    <w:rsid w:val="00827431"/>
    <w:rsid w:val="0083095A"/>
    <w:rsid w:val="0084233C"/>
    <w:rsid w:val="00843791"/>
    <w:rsid w:val="00866DDC"/>
    <w:rsid w:val="008719A8"/>
    <w:rsid w:val="00886A64"/>
    <w:rsid w:val="008A170A"/>
    <w:rsid w:val="008A34A8"/>
    <w:rsid w:val="008A555E"/>
    <w:rsid w:val="008B1C7B"/>
    <w:rsid w:val="008B5ED5"/>
    <w:rsid w:val="008D6751"/>
    <w:rsid w:val="008D67FD"/>
    <w:rsid w:val="008E086E"/>
    <w:rsid w:val="008E398C"/>
    <w:rsid w:val="008E4D4E"/>
    <w:rsid w:val="008E7442"/>
    <w:rsid w:val="008F235F"/>
    <w:rsid w:val="008F33CD"/>
    <w:rsid w:val="0094209F"/>
    <w:rsid w:val="009513D6"/>
    <w:rsid w:val="00951564"/>
    <w:rsid w:val="009540AF"/>
    <w:rsid w:val="00964DD0"/>
    <w:rsid w:val="00965E53"/>
    <w:rsid w:val="0096693C"/>
    <w:rsid w:val="00967670"/>
    <w:rsid w:val="00971A58"/>
    <w:rsid w:val="00983030"/>
    <w:rsid w:val="00997F37"/>
    <w:rsid w:val="009A14B0"/>
    <w:rsid w:val="009A16B8"/>
    <w:rsid w:val="009A19E3"/>
    <w:rsid w:val="009A6BE8"/>
    <w:rsid w:val="009B04E8"/>
    <w:rsid w:val="009B5AD6"/>
    <w:rsid w:val="009C728A"/>
    <w:rsid w:val="009D5565"/>
    <w:rsid w:val="009E1297"/>
    <w:rsid w:val="009F2ED9"/>
    <w:rsid w:val="009F5C62"/>
    <w:rsid w:val="00A07D34"/>
    <w:rsid w:val="00A11999"/>
    <w:rsid w:val="00A1569B"/>
    <w:rsid w:val="00A22FBC"/>
    <w:rsid w:val="00A2330B"/>
    <w:rsid w:val="00A3253F"/>
    <w:rsid w:val="00A401F8"/>
    <w:rsid w:val="00A4028E"/>
    <w:rsid w:val="00A409ED"/>
    <w:rsid w:val="00A474C4"/>
    <w:rsid w:val="00A5072B"/>
    <w:rsid w:val="00A57607"/>
    <w:rsid w:val="00A64F21"/>
    <w:rsid w:val="00A6506A"/>
    <w:rsid w:val="00A70680"/>
    <w:rsid w:val="00A84787"/>
    <w:rsid w:val="00A861C0"/>
    <w:rsid w:val="00A949D4"/>
    <w:rsid w:val="00A94D3B"/>
    <w:rsid w:val="00A97DF2"/>
    <w:rsid w:val="00AB3C95"/>
    <w:rsid w:val="00AB6A31"/>
    <w:rsid w:val="00AB7EAA"/>
    <w:rsid w:val="00AC7C81"/>
    <w:rsid w:val="00AE0594"/>
    <w:rsid w:val="00B03B2D"/>
    <w:rsid w:val="00B044D3"/>
    <w:rsid w:val="00B04707"/>
    <w:rsid w:val="00B23DB6"/>
    <w:rsid w:val="00B269D5"/>
    <w:rsid w:val="00B603E4"/>
    <w:rsid w:val="00B70718"/>
    <w:rsid w:val="00B73AF8"/>
    <w:rsid w:val="00B90986"/>
    <w:rsid w:val="00B923D9"/>
    <w:rsid w:val="00B93B5A"/>
    <w:rsid w:val="00B94D4D"/>
    <w:rsid w:val="00BA25F4"/>
    <w:rsid w:val="00BA29D7"/>
    <w:rsid w:val="00BA3A36"/>
    <w:rsid w:val="00BB0397"/>
    <w:rsid w:val="00BB208E"/>
    <w:rsid w:val="00BB57BF"/>
    <w:rsid w:val="00BC2940"/>
    <w:rsid w:val="00BC672D"/>
    <w:rsid w:val="00BD0473"/>
    <w:rsid w:val="00BD213D"/>
    <w:rsid w:val="00BD54C4"/>
    <w:rsid w:val="00BD63DA"/>
    <w:rsid w:val="00BE18FF"/>
    <w:rsid w:val="00BE3180"/>
    <w:rsid w:val="00BE7218"/>
    <w:rsid w:val="00BF1765"/>
    <w:rsid w:val="00BF1EE5"/>
    <w:rsid w:val="00BF27AE"/>
    <w:rsid w:val="00C021FC"/>
    <w:rsid w:val="00C06F6B"/>
    <w:rsid w:val="00C179E9"/>
    <w:rsid w:val="00C2132F"/>
    <w:rsid w:val="00C21D9D"/>
    <w:rsid w:val="00C3256B"/>
    <w:rsid w:val="00C346FB"/>
    <w:rsid w:val="00C50E2B"/>
    <w:rsid w:val="00C52BA2"/>
    <w:rsid w:val="00C553D7"/>
    <w:rsid w:val="00C56E25"/>
    <w:rsid w:val="00C5798D"/>
    <w:rsid w:val="00C57DA4"/>
    <w:rsid w:val="00C61C29"/>
    <w:rsid w:val="00C64AD7"/>
    <w:rsid w:val="00C812BF"/>
    <w:rsid w:val="00C82DF7"/>
    <w:rsid w:val="00C85B8C"/>
    <w:rsid w:val="00C87F1A"/>
    <w:rsid w:val="00C90A98"/>
    <w:rsid w:val="00C90BD8"/>
    <w:rsid w:val="00C937AA"/>
    <w:rsid w:val="00CA43CD"/>
    <w:rsid w:val="00CB00B2"/>
    <w:rsid w:val="00CB7D06"/>
    <w:rsid w:val="00CC4DE8"/>
    <w:rsid w:val="00CF01EE"/>
    <w:rsid w:val="00D008FB"/>
    <w:rsid w:val="00D02CA7"/>
    <w:rsid w:val="00D15AA9"/>
    <w:rsid w:val="00D20A95"/>
    <w:rsid w:val="00D20DCE"/>
    <w:rsid w:val="00D2190D"/>
    <w:rsid w:val="00D22AB8"/>
    <w:rsid w:val="00D25BAD"/>
    <w:rsid w:val="00D37C9B"/>
    <w:rsid w:val="00D51549"/>
    <w:rsid w:val="00D571B6"/>
    <w:rsid w:val="00D63020"/>
    <w:rsid w:val="00D64E5C"/>
    <w:rsid w:val="00D70D17"/>
    <w:rsid w:val="00D821AB"/>
    <w:rsid w:val="00D84C10"/>
    <w:rsid w:val="00D863A8"/>
    <w:rsid w:val="00D86A0F"/>
    <w:rsid w:val="00D90565"/>
    <w:rsid w:val="00D90DD5"/>
    <w:rsid w:val="00D944FA"/>
    <w:rsid w:val="00D9481F"/>
    <w:rsid w:val="00DA4A51"/>
    <w:rsid w:val="00DA7393"/>
    <w:rsid w:val="00DB7093"/>
    <w:rsid w:val="00DC0EF9"/>
    <w:rsid w:val="00DC1CFA"/>
    <w:rsid w:val="00E14D3C"/>
    <w:rsid w:val="00E15589"/>
    <w:rsid w:val="00E20DF4"/>
    <w:rsid w:val="00E34176"/>
    <w:rsid w:val="00E43109"/>
    <w:rsid w:val="00E45E2F"/>
    <w:rsid w:val="00E517CA"/>
    <w:rsid w:val="00E6084C"/>
    <w:rsid w:val="00E637D5"/>
    <w:rsid w:val="00E66D27"/>
    <w:rsid w:val="00E80263"/>
    <w:rsid w:val="00E92154"/>
    <w:rsid w:val="00EA19F9"/>
    <w:rsid w:val="00EA2CB4"/>
    <w:rsid w:val="00EB4F19"/>
    <w:rsid w:val="00EC3922"/>
    <w:rsid w:val="00EC574E"/>
    <w:rsid w:val="00EC58EA"/>
    <w:rsid w:val="00EC7386"/>
    <w:rsid w:val="00ED5162"/>
    <w:rsid w:val="00ED6C73"/>
    <w:rsid w:val="00EE40A2"/>
    <w:rsid w:val="00EF0E45"/>
    <w:rsid w:val="00EF41F4"/>
    <w:rsid w:val="00EF5BE5"/>
    <w:rsid w:val="00EF6EE6"/>
    <w:rsid w:val="00F14515"/>
    <w:rsid w:val="00F14B26"/>
    <w:rsid w:val="00F23259"/>
    <w:rsid w:val="00F24989"/>
    <w:rsid w:val="00F40B1B"/>
    <w:rsid w:val="00F445DA"/>
    <w:rsid w:val="00F532BB"/>
    <w:rsid w:val="00F62C68"/>
    <w:rsid w:val="00F63979"/>
    <w:rsid w:val="00F70731"/>
    <w:rsid w:val="00F73022"/>
    <w:rsid w:val="00F73B36"/>
    <w:rsid w:val="00F7692E"/>
    <w:rsid w:val="00F775ED"/>
    <w:rsid w:val="00F7784F"/>
    <w:rsid w:val="00F80BCF"/>
    <w:rsid w:val="00F96616"/>
    <w:rsid w:val="00FA228A"/>
    <w:rsid w:val="00FA696C"/>
    <w:rsid w:val="00FB1DF2"/>
    <w:rsid w:val="00FB4127"/>
    <w:rsid w:val="00FC7CCD"/>
    <w:rsid w:val="00FD7BDB"/>
    <w:rsid w:val="00FE605E"/>
    <w:rsid w:val="00FF08D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B559"/>
  <w15:chartTrackingRefBased/>
  <w15:docId w15:val="{C572D5C8-7943-42F0-A6DC-2E822C83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A5A4-49A5-42DA-B8A3-DA51F14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Ciobanu</dc:creator>
  <cp:keywords/>
  <dc:description/>
  <cp:lastModifiedBy>Artiom Ciobanu</cp:lastModifiedBy>
  <cp:revision>432</cp:revision>
  <dcterms:created xsi:type="dcterms:W3CDTF">2020-09-14T09:45:00Z</dcterms:created>
  <dcterms:modified xsi:type="dcterms:W3CDTF">2020-10-04T10:44:00Z</dcterms:modified>
</cp:coreProperties>
</file>